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7FF" w:rsidRPr="00DB0495" w:rsidRDefault="00AB52E8" w:rsidP="005177FF">
      <w:pPr>
        <w:jc w:val="left"/>
        <w:rPr>
          <w:rFonts w:ascii="HGP創英角ﾎﾟｯﾌﾟ体" w:eastAsia="HGP創英角ﾎﾟｯﾌﾟ体"/>
          <w:sz w:val="44"/>
          <w:szCs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BA4BB5" wp14:editId="17F74303">
                <wp:simplePos x="0" y="0"/>
                <wp:positionH relativeFrom="column">
                  <wp:posOffset>83820</wp:posOffset>
                </wp:positionH>
                <wp:positionV relativeFrom="paragraph">
                  <wp:posOffset>8269</wp:posOffset>
                </wp:positionV>
                <wp:extent cx="6438679" cy="716797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679" cy="716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52E8" w:rsidRPr="00AB52E8" w:rsidRDefault="00A51777" w:rsidP="00AB52E8">
                            <w:pP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56"/>
                                <w:szCs w:val="7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58"/>
                              </w:rPr>
                              <w:t>令和元</w:t>
                            </w:r>
                            <w:r w:rsidR="00AB52E8" w:rsidRPr="00AB52E8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58"/>
                              </w:rPr>
                              <w:t xml:space="preserve">年度　</w:t>
                            </w:r>
                            <w:r w:rsidR="00AB52E8" w:rsidRPr="00AB52E8">
                              <w:rPr>
                                <w:rFonts w:ascii="HGP創英角ﾎﾟｯﾌﾟ体" w:eastAsia="HGP創英角ﾎﾟｯﾌﾟ体" w:hint="eastAsia"/>
                                <w:color w:val="000000" w:themeColor="text1"/>
                                <w:sz w:val="56"/>
                                <w:szCs w:val="70"/>
                              </w:rPr>
                              <w:t>音訳ボランティア養成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4B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.6pt;margin-top:.65pt;width:507pt;height:5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" filled="f" stroked="f" strokeweight=".5pt">
                <v:textbox inset="5.85pt,.7pt,5.85pt,.7pt">
                  <w:txbxContent>
                    <w:p w:rsidR="00AB52E8" w:rsidRPr="00AB52E8" w:rsidRDefault="00A51777" w:rsidP="00AB52E8">
                      <w:pPr>
                        <w:rPr>
                          <w:rFonts w:ascii="HGP創英角ﾎﾟｯﾌﾟ体" w:eastAsia="HGP創英角ﾎﾟｯﾌﾟ体"/>
                          <w:color w:val="000000" w:themeColor="text1"/>
                          <w:sz w:val="56"/>
                          <w:szCs w:val="7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56"/>
                          <w:szCs w:val="58"/>
                        </w:rPr>
                        <w:t>令和元</w:t>
                      </w:r>
                      <w:r w:rsidR="00AB52E8" w:rsidRPr="00AB52E8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56"/>
                          <w:szCs w:val="58"/>
                        </w:rPr>
                        <w:t xml:space="preserve">年度　</w:t>
                      </w:r>
                      <w:r w:rsidR="00AB52E8" w:rsidRPr="00AB52E8">
                        <w:rPr>
                          <w:rFonts w:ascii="HGP創英角ﾎﾟｯﾌﾟ体" w:eastAsia="HGP創英角ﾎﾟｯﾌﾟ体" w:hint="eastAsia"/>
                          <w:color w:val="000000" w:themeColor="text1"/>
                          <w:sz w:val="56"/>
                          <w:szCs w:val="70"/>
                        </w:rPr>
                        <w:t>音訳ボランティア養成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D27EEB" wp14:editId="3D5BB305">
                <wp:simplePos x="0" y="0"/>
                <wp:positionH relativeFrom="column">
                  <wp:posOffset>-121285</wp:posOffset>
                </wp:positionH>
                <wp:positionV relativeFrom="paragraph">
                  <wp:posOffset>-363309</wp:posOffset>
                </wp:positionV>
                <wp:extent cx="6715125" cy="1419225"/>
                <wp:effectExtent l="0" t="0" r="28575" b="28575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419225"/>
                        </a:xfrm>
                        <a:prstGeom prst="horizontalScroll">
                          <a:avLst/>
                        </a:prstGeom>
                        <a:solidFill>
                          <a:srgbClr val="FDFDB9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E3" w:rsidRPr="00AB52E8" w:rsidRDefault="00EA66E3" w:rsidP="00EA66E3">
                            <w:pPr>
                              <w:jc w:val="center"/>
                            </w:pPr>
                          </w:p>
                          <w:p w:rsidR="003D5A9B" w:rsidRDefault="003D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27EE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7" type="#_x0000_t98" style="position:absolute;margin-left:-9.55pt;margin-top:-28.6pt;width:528.75pt;height:11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" fillcolor="#fdfdb9" strokecolor="#ffc000" strokeweight="1pt">
                <v:stroke joinstyle="miter"/>
                <v:textbox>
                  <w:txbxContent>
                    <w:p w:rsidR="00EA66E3" w:rsidRPr="00AB52E8" w:rsidRDefault="00EA66E3" w:rsidP="00EA66E3">
                      <w:pPr>
                        <w:jc w:val="center"/>
                      </w:pPr>
                    </w:p>
                    <w:p w:rsidR="003D5A9B" w:rsidRDefault="003D5A9B"/>
                  </w:txbxContent>
                </v:textbox>
              </v:shape>
            </w:pict>
          </mc:Fallback>
        </mc:AlternateContent>
      </w:r>
    </w:p>
    <w:p w:rsidR="00A626E7" w:rsidRDefault="008E1546" w:rsidP="0029256E">
      <w:pPr>
        <w:ind w:firstLineChars="100" w:firstLine="500"/>
        <w:rPr>
          <w:rFonts w:ascii="HGP創英角ﾎﾟｯﾌﾟ体" w:eastAsia="HGP創英角ﾎﾟｯﾌﾟ体"/>
          <w:sz w:val="50"/>
          <w:szCs w:val="50"/>
        </w:rPr>
      </w:pPr>
      <w:r w:rsidRPr="0029256E">
        <w:rPr>
          <w:rFonts w:ascii="HGP創英角ﾎﾟｯﾌﾟ体" w:eastAsia="HGP創英角ﾎﾟｯﾌﾟ体" w:hint="eastAsia"/>
          <w:sz w:val="50"/>
          <w:szCs w:val="50"/>
        </w:rPr>
        <w:t xml:space="preserve">　</w:t>
      </w:r>
    </w:p>
    <w:p w:rsidR="00DA106A" w:rsidRDefault="00AB52E8" w:rsidP="0029256E">
      <w:pPr>
        <w:ind w:firstLineChars="100" w:firstLine="210"/>
        <w:rPr>
          <w:rFonts w:ascii="HGP創英角ﾎﾟｯﾌﾟ体" w:eastAsia="HGP創英角ﾎﾟｯﾌﾟ体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C86652F" wp14:editId="2AE4B503">
                <wp:simplePos x="0" y="0"/>
                <wp:positionH relativeFrom="column">
                  <wp:posOffset>-306706</wp:posOffset>
                </wp:positionH>
                <wp:positionV relativeFrom="paragraph">
                  <wp:posOffset>283890</wp:posOffset>
                </wp:positionV>
                <wp:extent cx="2553848" cy="652145"/>
                <wp:effectExtent l="38100" t="114300" r="37465" b="128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97579">
                          <a:off x="0" y="0"/>
                          <a:ext cx="2553848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7FF" w:rsidRPr="008F33CA" w:rsidRDefault="005177F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6600"/>
                                <w:sz w:val="60"/>
                                <w:szCs w:val="60"/>
                                <w:u w:val="double" w:color="FF0000"/>
                              </w:rPr>
                            </w:pPr>
                            <w:r w:rsidRPr="008F33CA">
                              <w:rPr>
                                <w:rFonts w:ascii="HG創英角ﾎﾟｯﾌﾟ体" w:eastAsia="HG創英角ﾎﾟｯﾌﾟ体" w:hAnsi="HG創英角ﾎﾟｯﾌﾟ体" w:hint="eastAsia"/>
                                <w:color w:val="006600"/>
                                <w:sz w:val="60"/>
                                <w:szCs w:val="60"/>
                                <w:u w:val="double" w:color="FF0000"/>
                              </w:rPr>
                              <w:t>受講生募集</w:t>
                            </w:r>
                            <w:r w:rsidR="005059AA" w:rsidRPr="008F33CA">
                              <w:rPr>
                                <w:rFonts w:ascii="HG創英角ﾎﾟｯﾌﾟ体" w:eastAsia="HG創英角ﾎﾟｯﾌﾟ体" w:hAnsi="HG創英角ﾎﾟｯﾌﾟ体" w:hint="eastAsia"/>
                                <w:color w:val="006600"/>
                                <w:sz w:val="60"/>
                                <w:szCs w:val="60"/>
                                <w:u w:val="double" w:color="FF000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652F" id="テキスト ボックス 1" o:spid="_x0000_s1028" type="#_x0000_t202" style="position:absolute;left:0;text-align:left;margin-left:-24.15pt;margin-top:22.35pt;width:201.1pt;height:51.35pt;rotation:-330324fd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" fillcolor="white [3201]" stroked="f" strokeweight=".5pt">
                <v:textbox>
                  <w:txbxContent>
                    <w:p w:rsidR="005177FF" w:rsidRPr="008F33CA" w:rsidRDefault="005177FF">
                      <w:pPr>
                        <w:rPr>
                          <w:rFonts w:ascii="HG創英角ﾎﾟｯﾌﾟ体" w:eastAsia="HG創英角ﾎﾟｯﾌﾟ体" w:hAnsi="HG創英角ﾎﾟｯﾌﾟ体"/>
                          <w:color w:val="006600"/>
                          <w:sz w:val="60"/>
                          <w:szCs w:val="60"/>
                          <w:u w:val="double" w:color="FF0000"/>
                        </w:rPr>
                      </w:pPr>
                      <w:r w:rsidRPr="008F33CA">
                        <w:rPr>
                          <w:rFonts w:ascii="HG創英角ﾎﾟｯﾌﾟ体" w:eastAsia="HG創英角ﾎﾟｯﾌﾟ体" w:hAnsi="HG創英角ﾎﾟｯﾌﾟ体" w:hint="eastAsia"/>
                          <w:color w:val="006600"/>
                          <w:sz w:val="60"/>
                          <w:szCs w:val="60"/>
                          <w:u w:val="double" w:color="FF0000"/>
                        </w:rPr>
                        <w:t>受講生募集</w:t>
                      </w:r>
                      <w:r w:rsidR="005059AA" w:rsidRPr="008F33CA">
                        <w:rPr>
                          <w:rFonts w:ascii="HG創英角ﾎﾟｯﾌﾟ体" w:eastAsia="HG創英角ﾎﾟｯﾌﾟ体" w:hAnsi="HG創英角ﾎﾟｯﾌﾟ体" w:hint="eastAsia"/>
                          <w:color w:val="006600"/>
                          <w:sz w:val="60"/>
                          <w:szCs w:val="60"/>
                          <w:u w:val="double" w:color="FF000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D44FB9" w:rsidRDefault="00883AF6" w:rsidP="0029256E">
      <w:pPr>
        <w:ind w:firstLineChars="100" w:firstLine="210"/>
        <w:rPr>
          <w:rFonts w:ascii="HGP創英角ﾎﾟｯﾌﾟ体" w:eastAsia="HGP創英角ﾎﾟｯﾌﾟ体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D84CEE" wp14:editId="220C1C68">
                <wp:simplePos x="0" y="0"/>
                <wp:positionH relativeFrom="column">
                  <wp:posOffset>4531995</wp:posOffset>
                </wp:positionH>
                <wp:positionV relativeFrom="paragraph">
                  <wp:posOffset>169545</wp:posOffset>
                </wp:positionV>
                <wp:extent cx="1743710" cy="1647825"/>
                <wp:effectExtent l="0" t="0" r="8890" b="9525"/>
                <wp:wrapNone/>
                <wp:docPr id="215" name="円/楕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16478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6CEBF" id="円/楕円 215" o:spid="_x0000_s1026" style="position:absolute;left:0;text-align:left;margin-left:356.85pt;margin-top:13.35pt;width:137.3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" fillcolor="#5b9bd5" stroked="f" strokeweight="1pt">
                <v:stroke joinstyle="miter"/>
              </v:oval>
            </w:pict>
          </mc:Fallback>
        </mc:AlternateContent>
      </w:r>
      <w:r>
        <w:rPr>
          <w:rFonts w:ascii="HGP創英角ﾎﾟｯﾌﾟ体" w:eastAsia="HGP創英角ﾎﾟｯﾌﾟ体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A2A61C3" wp14:editId="76F578D0">
                <wp:simplePos x="0" y="0"/>
                <wp:positionH relativeFrom="column">
                  <wp:posOffset>171996</wp:posOffset>
                </wp:positionH>
                <wp:positionV relativeFrom="paragraph">
                  <wp:posOffset>84691</wp:posOffset>
                </wp:positionV>
                <wp:extent cx="6251664" cy="2870200"/>
                <wp:effectExtent l="19050" t="19050" r="34925" b="44450"/>
                <wp:wrapNone/>
                <wp:docPr id="193" name="角丸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664" cy="287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0" cap="flat" cmpd="thickThin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92649" id="角丸四角形 193" o:spid="_x0000_s1026" style="position:absolute;left:0;text-align:left;margin-left:13.55pt;margin-top:6.65pt;width:492.25pt;height:226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" fillcolor="window" strokecolor="#41719c" strokeweight="5pt">
                <v:stroke linestyle="thickThin" joinstyle="miter"/>
              </v:roundrect>
            </w:pict>
          </mc:Fallback>
        </mc:AlternateContent>
      </w:r>
    </w:p>
    <w:p w:rsidR="005177FF" w:rsidRPr="00DA106A" w:rsidRDefault="00883AF6" w:rsidP="00AE55F4">
      <w:pPr>
        <w:rPr>
          <w:rFonts w:ascii="HGP創英角ﾎﾟｯﾌﾟ体" w:eastAsia="HGP創英角ﾎﾟｯﾌﾟ体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C49540" wp14:editId="539E740B">
                <wp:simplePos x="0" y="0"/>
                <wp:positionH relativeFrom="column">
                  <wp:posOffset>405691</wp:posOffset>
                </wp:positionH>
                <wp:positionV relativeFrom="paragraph">
                  <wp:posOffset>71755</wp:posOffset>
                </wp:positionV>
                <wp:extent cx="4572000" cy="240295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402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BB6" w:rsidRPr="00717BB6" w:rsidRDefault="00717BB6" w:rsidP="00717BB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内　容：</w:t>
                            </w:r>
                            <w:r w:rsidR="00AB5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音訳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初めて学ぶ方向けの入門講座。</w:t>
                            </w:r>
                          </w:p>
                          <w:p w:rsidR="00717BB6" w:rsidRDefault="00717BB6" w:rsidP="00AB52E8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対象者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町内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在住または町内にお勤めの方。</w:t>
                            </w:r>
                          </w:p>
                          <w:p w:rsidR="00AB52E8" w:rsidRPr="00AB52E8" w:rsidRDefault="00AB52E8" w:rsidP="00AB52E8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音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やボランティアに興味のある方。</w:t>
                            </w:r>
                          </w:p>
                          <w:p w:rsidR="00717BB6" w:rsidRPr="00717BB6" w:rsidRDefault="00717BB6" w:rsidP="00717BB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期　間：</w:t>
                            </w:r>
                            <w:r w:rsidR="00A51777" w:rsidRPr="0093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令和２</w:t>
                            </w:r>
                            <w:r w:rsidRPr="009361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AB52E8" w:rsidRPr="009361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1月</w:t>
                            </w:r>
                            <w:r w:rsidR="00A51777" w:rsidRPr="0093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９</w:t>
                            </w:r>
                            <w:r w:rsidRPr="009361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Pr="0093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="00AB52E8" w:rsidRPr="0093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木</w:t>
                            </w:r>
                            <w:r w:rsidRPr="009361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）～</w:t>
                            </w:r>
                            <w:r w:rsidR="009361E3" w:rsidRPr="0093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令和２年</w:t>
                            </w:r>
                            <w:r w:rsidR="00AB52E8" w:rsidRPr="0093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２</w:t>
                            </w:r>
                            <w:r w:rsidRPr="009361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AB52E8" w:rsidRPr="0093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A51777" w:rsidRPr="009361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７</w:t>
                            </w:r>
                            <w:r w:rsidR="00AB52E8" w:rsidRPr="009361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  <w:t>日（</w:t>
                            </w:r>
                            <w:r w:rsidR="00AB52E8" w:rsidRPr="0093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木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717BB6" w:rsidRPr="00717BB6" w:rsidRDefault="00717BB6" w:rsidP="00717BB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毎週</w:t>
                            </w:r>
                            <w:r w:rsidR="00AB5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木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曜日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全８回</w:t>
                            </w:r>
                          </w:p>
                          <w:p w:rsidR="00717BB6" w:rsidRPr="00717BB6" w:rsidRDefault="00717BB6" w:rsidP="00717BB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時　間：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午後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７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時～</w:t>
                            </w:r>
                            <w:r w:rsidR="0093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午後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９時（２時間）</w:t>
                            </w:r>
                            <w:bookmarkStart w:id="0" w:name="_GoBack"/>
                            <w:bookmarkEnd w:id="0"/>
                          </w:p>
                          <w:p w:rsidR="00717BB6" w:rsidRPr="00717BB6" w:rsidRDefault="00717BB6" w:rsidP="00717BB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場　所：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ちむぐくる館（会議室１・２）</w:t>
                            </w:r>
                          </w:p>
                          <w:p w:rsidR="00717BB6" w:rsidRPr="00717BB6" w:rsidRDefault="00717BB6" w:rsidP="00717BB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講　師：</w:t>
                            </w:r>
                            <w:r w:rsidR="00AB5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嘉数</w:t>
                            </w:r>
                            <w:r w:rsidR="00AB52E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AB52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明美氏</w:t>
                            </w:r>
                          </w:p>
                          <w:p w:rsidR="00717BB6" w:rsidRPr="00717BB6" w:rsidRDefault="00717BB6" w:rsidP="00717BB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定　員：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20名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（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定員に達し次第、受付終了）</w:t>
                            </w:r>
                          </w:p>
                          <w:p w:rsidR="00717BB6" w:rsidRDefault="00717BB6" w:rsidP="00AB52E8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参加費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：無料</w:t>
                            </w:r>
                            <w:r w:rsidRPr="00717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717BB6" w:rsidRDefault="00717BB6" w:rsidP="00717B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17BB6" w:rsidRPr="000C441D" w:rsidRDefault="00717BB6" w:rsidP="00717B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17BB6" w:rsidRDefault="00717BB6" w:rsidP="00717B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17BB6" w:rsidRPr="000C441D" w:rsidRDefault="00717BB6" w:rsidP="00717B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17BB6" w:rsidRPr="000C441D" w:rsidRDefault="00717BB6" w:rsidP="00717B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9540" id="テキスト ボックス 17" o:spid="_x0000_s1029" type="#_x0000_t202" style="position:absolute;left:0;text-align:left;margin-left:31.95pt;margin-top:5.65pt;width:5in;height:18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" filled="f" stroked="f" strokeweight=".5pt">
                <v:textbox>
                  <w:txbxContent>
                    <w:p w:rsidR="00717BB6" w:rsidRPr="00717BB6" w:rsidRDefault="00717BB6" w:rsidP="00717BB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内　容：</w:t>
                      </w:r>
                      <w:r w:rsidR="00AB52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音訳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初めて学ぶ方向けの入門講座。</w:t>
                      </w:r>
                    </w:p>
                    <w:p w:rsidR="00717BB6" w:rsidRDefault="00717BB6" w:rsidP="00AB52E8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対象者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</w:t>
                      </w: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町内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在住または町内にお勤めの方。</w:t>
                      </w:r>
                    </w:p>
                    <w:p w:rsidR="00AB52E8" w:rsidRPr="00AB52E8" w:rsidRDefault="00AB52E8" w:rsidP="00AB52E8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音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やボランティアに興味のある方。</w:t>
                      </w:r>
                    </w:p>
                    <w:p w:rsidR="00717BB6" w:rsidRPr="00717BB6" w:rsidRDefault="00717BB6" w:rsidP="00717BB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期　間：</w:t>
                      </w:r>
                      <w:r w:rsidR="00A51777" w:rsidRPr="009361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令和２</w:t>
                      </w:r>
                      <w:r w:rsidRPr="009361E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年</w:t>
                      </w:r>
                      <w:r w:rsidR="00AB52E8" w:rsidRPr="009361E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1月</w:t>
                      </w:r>
                      <w:r w:rsidR="00A51777" w:rsidRPr="009361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９</w:t>
                      </w:r>
                      <w:r w:rsidRPr="009361E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日</w:t>
                      </w:r>
                      <w:r w:rsidRPr="009361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（</w:t>
                      </w:r>
                      <w:r w:rsidR="00AB52E8" w:rsidRPr="009361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木</w:t>
                      </w:r>
                      <w:r w:rsidRPr="009361E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）～</w:t>
                      </w:r>
                      <w:r w:rsidR="009361E3" w:rsidRPr="009361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令和２年</w:t>
                      </w:r>
                      <w:r w:rsidR="00AB52E8" w:rsidRPr="009361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２</w:t>
                      </w:r>
                      <w:r w:rsidRPr="009361E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月</w:t>
                      </w:r>
                      <w:r w:rsidR="00AB52E8" w:rsidRPr="009361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A51777" w:rsidRPr="009361E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７</w:t>
                      </w:r>
                      <w:r w:rsidR="00AB52E8" w:rsidRPr="009361E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single"/>
                        </w:rPr>
                        <w:t>日（</w:t>
                      </w:r>
                      <w:r w:rsidR="00AB52E8" w:rsidRPr="009361E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木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）</w:t>
                      </w: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717BB6" w:rsidRPr="00717BB6" w:rsidRDefault="00717BB6" w:rsidP="00717BB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</w:t>
                      </w: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毎週</w:t>
                      </w:r>
                      <w:r w:rsidR="00AB52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木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曜日</w:t>
                      </w: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全８回</w:t>
                      </w:r>
                    </w:p>
                    <w:p w:rsidR="00717BB6" w:rsidRPr="00717BB6" w:rsidRDefault="00717BB6" w:rsidP="00717BB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時　間：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午後</w:t>
                      </w: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７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時～</w:t>
                      </w:r>
                      <w:r w:rsidR="009361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午後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９時（２時間）</w:t>
                      </w:r>
                      <w:bookmarkStart w:id="1" w:name="_GoBack"/>
                      <w:bookmarkEnd w:id="1"/>
                    </w:p>
                    <w:p w:rsidR="00717BB6" w:rsidRPr="00717BB6" w:rsidRDefault="00717BB6" w:rsidP="00717BB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場　所：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ちむぐくる館（会議室１・２）</w:t>
                      </w:r>
                    </w:p>
                    <w:p w:rsidR="00717BB6" w:rsidRPr="00717BB6" w:rsidRDefault="00717BB6" w:rsidP="00717BB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講　師：</w:t>
                      </w:r>
                      <w:r w:rsidR="00AB52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嘉数</w:t>
                      </w:r>
                      <w:r w:rsidR="00AB52E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AB52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明美氏</w:t>
                      </w:r>
                    </w:p>
                    <w:p w:rsidR="00717BB6" w:rsidRPr="00717BB6" w:rsidRDefault="00717BB6" w:rsidP="00717BB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定　員：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20名</w:t>
                      </w: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（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定員に達し次第、受付終了）</w:t>
                      </w:r>
                    </w:p>
                    <w:p w:rsidR="00717BB6" w:rsidRDefault="00717BB6" w:rsidP="00AB52E8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参加費</w:t>
                      </w:r>
                      <w:r w:rsidRPr="00717BB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：無料</w:t>
                      </w:r>
                      <w:r w:rsidRPr="00717B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717BB6" w:rsidRDefault="00717BB6" w:rsidP="00717B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717BB6" w:rsidRPr="000C441D" w:rsidRDefault="00717BB6" w:rsidP="00717B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717BB6" w:rsidRDefault="00717BB6" w:rsidP="00717B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17BB6" w:rsidRPr="000C441D" w:rsidRDefault="00717BB6" w:rsidP="00717B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17BB6" w:rsidRPr="000C441D" w:rsidRDefault="00717BB6" w:rsidP="00717B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7D7647" w:rsidRDefault="00883AF6" w:rsidP="007D7647">
      <w:pPr>
        <w:rPr>
          <w:rFonts w:ascii="HGP創英角ﾎﾟｯﾌﾟ体" w:eastAsia="HGP創英角ﾎﾟｯﾌﾟ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9D1706" wp14:editId="038947D4">
                <wp:simplePos x="0" y="0"/>
                <wp:positionH relativeFrom="column">
                  <wp:posOffset>4663721</wp:posOffset>
                </wp:positionH>
                <wp:positionV relativeFrom="paragraph">
                  <wp:posOffset>47463</wp:posOffset>
                </wp:positionV>
                <wp:extent cx="1724025" cy="390525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7CB" w:rsidRPr="00DA07CB" w:rsidRDefault="00DA07CB" w:rsidP="00DA07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DA07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申込</w:t>
                            </w:r>
                            <w:r w:rsidRPr="00DA07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締切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1706" id="テキスト ボックス 218" o:spid="_x0000_s1030" type="#_x0000_t202" style="position:absolute;left:0;text-align:left;margin-left:367.2pt;margin-top:3.75pt;width:135.7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" filled="f" stroked="f" strokeweight=".5pt">
                <v:textbox>
                  <w:txbxContent>
                    <w:p w:rsidR="00DA07CB" w:rsidRPr="00DA07CB" w:rsidRDefault="00DA07CB" w:rsidP="00DA07C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DA07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u w:val="single"/>
                        </w:rPr>
                        <w:t>申込</w:t>
                      </w:r>
                      <w:r w:rsidRPr="00DA07C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u w:val="single"/>
                        </w:rPr>
                        <w:t>締切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u w:val="single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A72150" w:rsidRDefault="00883AF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4394E8" wp14:editId="62B467AA">
                <wp:simplePos x="0" y="0"/>
                <wp:positionH relativeFrom="column">
                  <wp:posOffset>4656263</wp:posOffset>
                </wp:positionH>
                <wp:positionV relativeFrom="paragraph">
                  <wp:posOffset>32356</wp:posOffset>
                </wp:positionV>
                <wp:extent cx="1476375" cy="4953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07CB" w:rsidRPr="00DA07CB" w:rsidRDefault="00AB52E8" w:rsidP="00DA07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/2</w:t>
                            </w:r>
                            <w:r w:rsidR="00A517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金</w:t>
                            </w:r>
                            <w:r w:rsidR="00DA07CB" w:rsidRPr="00DA07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94E8" id="テキスト ボックス 10" o:spid="_x0000_s1031" type="#_x0000_t202" style="position:absolute;left:0;text-align:left;margin-left:366.65pt;margin-top:2.55pt;width:116.2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" filled="f" stroked="f" strokeweight=".5pt">
                <v:textbox>
                  <w:txbxContent>
                    <w:p w:rsidR="00DA07CB" w:rsidRPr="00DA07CB" w:rsidRDefault="00AB52E8" w:rsidP="00DA07C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u w:val="single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u w:val="single"/>
                        </w:rPr>
                        <w:t>/2</w:t>
                      </w:r>
                      <w:r w:rsidR="00A5177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u w:val="single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u w:val="single"/>
                        </w:rPr>
                        <w:t>金</w:t>
                      </w:r>
                      <w:r w:rsidR="00DA07CB" w:rsidRPr="00DA07C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9256E" w:rsidRDefault="0029256E"/>
    <w:p w:rsidR="008438EF" w:rsidRDefault="008438EF"/>
    <w:p w:rsidR="008438EF" w:rsidRDefault="008438EF"/>
    <w:p w:rsidR="00F017CA" w:rsidRDefault="00F017CA"/>
    <w:p w:rsidR="00717BB6" w:rsidRDefault="00883AF6" w:rsidP="001423A4">
      <w:pPr>
        <w:ind w:firstLineChars="100" w:firstLine="221"/>
        <w:jc w:val="center"/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anchor distT="0" distB="0" distL="114300" distR="114300" simplePos="0" relativeHeight="251743232" behindDoc="0" locked="0" layoutInCell="1" allowOverlap="1" wp14:anchorId="785C1D8D" wp14:editId="00E69E4A">
            <wp:simplePos x="0" y="0"/>
            <wp:positionH relativeFrom="column">
              <wp:posOffset>4882013</wp:posOffset>
            </wp:positionH>
            <wp:positionV relativeFrom="paragraph">
              <wp:posOffset>4770</wp:posOffset>
            </wp:positionV>
            <wp:extent cx="1010211" cy="101021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549-300x300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100000" l="10000" r="99333">
                                  <a14:foregroundMark x1="55333" y1="56667" x2="55333" y2="56667"/>
                                  <a14:foregroundMark x1="54333" y1="69333" x2="54333" y2="69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11" cy="101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BB6" w:rsidRDefault="00883AF6" w:rsidP="001423A4">
      <w:pPr>
        <w:ind w:firstLineChars="100" w:firstLine="500"/>
        <w:jc w:val="center"/>
        <w:rPr>
          <w:b/>
          <w:sz w:val="22"/>
          <w:szCs w:val="21"/>
        </w:rPr>
      </w:pPr>
      <w:r>
        <w:rPr>
          <w:rFonts w:ascii="HGP創英角ﾎﾟｯﾌﾟ体" w:eastAsia="HGP創英角ﾎﾟｯﾌﾟ体"/>
          <w:noProof/>
          <w:sz w:val="50"/>
          <w:szCs w:val="50"/>
        </w:rPr>
        <w:drawing>
          <wp:anchor distT="0" distB="0" distL="114300" distR="114300" simplePos="0" relativeHeight="251753472" behindDoc="0" locked="0" layoutInCell="1" allowOverlap="1" wp14:anchorId="76A7E4FC" wp14:editId="22087D60">
            <wp:simplePos x="0" y="0"/>
            <wp:positionH relativeFrom="column">
              <wp:posOffset>4179954</wp:posOffset>
            </wp:positionH>
            <wp:positionV relativeFrom="paragraph">
              <wp:posOffset>48659</wp:posOffset>
            </wp:positionV>
            <wp:extent cx="797560" cy="797560"/>
            <wp:effectExtent l="0" t="0" r="254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hsa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889" b="96889" l="0" r="100000">
                                  <a14:foregroundMark x1="9778" y1="52444" x2="9778" y2="52444"/>
                                  <a14:foregroundMark x1="34222" y1="29778" x2="34222" y2="29778"/>
                                  <a14:foregroundMark x1="35111" y1="45778" x2="35111" y2="45778"/>
                                  <a14:foregroundMark x1="67111" y1="39111" x2="69333" y2="39556"/>
                                  <a14:foregroundMark x1="86222" y1="41333" x2="86222" y2="41333"/>
                                  <a14:foregroundMark x1="68000" y1="68444" x2="68000" y2="68444"/>
                                  <a14:foregroundMark x1="60000" y1="55111" x2="60000" y2="55111"/>
                                  <a14:foregroundMark x1="51111" y1="46222" x2="51111" y2="46222"/>
                                  <a14:foregroundMark x1="59556" y1="47111" x2="59556" y2="47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AB52E8" w:rsidP="001423A4">
      <w:pPr>
        <w:ind w:firstLineChars="100" w:firstLine="480"/>
        <w:jc w:val="center"/>
        <w:rPr>
          <w:b/>
          <w:sz w:val="22"/>
          <w:szCs w:val="21"/>
        </w:rPr>
      </w:pPr>
      <w:r>
        <w:rPr>
          <w:rFonts w:ascii="HGP創英角ﾎﾟｯﾌﾟ体" w:eastAsia="HGP創英角ﾎﾟｯﾌﾟ体"/>
          <w:noProof/>
          <w:sz w:val="48"/>
          <w:szCs w:val="48"/>
        </w:rPr>
        <w:drawing>
          <wp:anchor distT="0" distB="0" distL="114300" distR="114300" simplePos="0" relativeHeight="251745280" behindDoc="0" locked="0" layoutInCell="1" allowOverlap="1" wp14:anchorId="3B612CC2" wp14:editId="19FED74F">
            <wp:simplePos x="0" y="0"/>
            <wp:positionH relativeFrom="column">
              <wp:posOffset>-145918</wp:posOffset>
            </wp:positionH>
            <wp:positionV relativeFrom="paragraph">
              <wp:posOffset>174182</wp:posOffset>
            </wp:positionV>
            <wp:extent cx="3306445" cy="30394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ook_zabut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03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883AF6" w:rsidP="001423A4">
      <w:pPr>
        <w:ind w:firstLineChars="100" w:firstLine="321"/>
        <w:jc w:val="center"/>
        <w:rPr>
          <w:b/>
          <w:sz w:val="22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9311E" wp14:editId="2ACE2EA8">
                <wp:simplePos x="0" y="0"/>
                <wp:positionH relativeFrom="column">
                  <wp:posOffset>4435652</wp:posOffset>
                </wp:positionH>
                <wp:positionV relativeFrom="paragraph">
                  <wp:posOffset>95737</wp:posOffset>
                </wp:positionV>
                <wp:extent cx="2232837" cy="1485265"/>
                <wp:effectExtent l="19050" t="0" r="34290" b="153035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1485265"/>
                        </a:xfrm>
                        <a:prstGeom prst="cloudCallout">
                          <a:avLst>
                            <a:gd name="adj1" fmla="val -35678"/>
                            <a:gd name="adj2" fmla="val 559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D30" w:rsidRPr="00883AF6" w:rsidRDefault="00932D30" w:rsidP="00717B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</w:pPr>
                            <w:r w:rsidRPr="00883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入</w:t>
                            </w:r>
                            <w:r w:rsidR="00EA440C" w:rsidRPr="00883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門編ですので、</w:t>
                            </w:r>
                            <w:r w:rsidR="00A517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音訳</w:t>
                            </w:r>
                            <w:r w:rsidR="00EA440C" w:rsidRPr="00883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を全く</w:t>
                            </w:r>
                            <w:r w:rsidRPr="00883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分からない方でも</w:t>
                            </w:r>
                            <w:r w:rsidR="00DA07CB" w:rsidRPr="00883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、</w:t>
                            </w:r>
                            <w:r w:rsidRPr="00883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参加大歓迎です！</w:t>
                            </w:r>
                            <w:r w:rsidR="00A94398" w:rsidRPr="00883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！</w:t>
                            </w:r>
                          </w:p>
                          <w:p w:rsidR="00753995" w:rsidRPr="00883AF6" w:rsidRDefault="00753995" w:rsidP="00717BB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9311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32" type="#_x0000_t106" style="position:absolute;left:0;text-align:left;margin-left:349.25pt;margin-top:7.55pt;width:175.8pt;height:1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" adj="3094,22877" fillcolor="white [3201]" strokecolor="black [3213]" strokeweight="1pt">
                <v:stroke joinstyle="miter"/>
                <v:textbox>
                  <w:txbxContent>
                    <w:p w:rsidR="00932D30" w:rsidRPr="00883AF6" w:rsidRDefault="00932D30" w:rsidP="00717B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</w:pPr>
                      <w:r w:rsidRPr="00883A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入</w:t>
                      </w:r>
                      <w:r w:rsidR="00EA440C" w:rsidRPr="00883A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門編ですので、</w:t>
                      </w:r>
                      <w:r w:rsidR="00A5177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音訳</w:t>
                      </w:r>
                      <w:r w:rsidR="00EA440C" w:rsidRPr="00883A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を全く</w:t>
                      </w:r>
                      <w:r w:rsidRPr="00883A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分からない方でも</w:t>
                      </w:r>
                      <w:r w:rsidR="00DA07CB" w:rsidRPr="00883A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、</w:t>
                      </w:r>
                      <w:r w:rsidRPr="00883A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参加大歓迎です！</w:t>
                      </w:r>
                      <w:r w:rsidR="00A94398" w:rsidRPr="00883AF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！</w:t>
                      </w:r>
                    </w:p>
                    <w:p w:rsidR="00753995" w:rsidRPr="00883AF6" w:rsidRDefault="00753995" w:rsidP="00717BB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BB6" w:rsidRDefault="00883AF6" w:rsidP="001423A4">
      <w:pPr>
        <w:ind w:firstLineChars="100" w:firstLine="210"/>
        <w:jc w:val="center"/>
        <w:rPr>
          <w:b/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38EFE86C" wp14:editId="66B445E8">
            <wp:simplePos x="0" y="0"/>
            <wp:positionH relativeFrom="column">
              <wp:posOffset>3286760</wp:posOffset>
            </wp:positionH>
            <wp:positionV relativeFrom="paragraph">
              <wp:posOffset>59026</wp:posOffset>
            </wp:positionV>
            <wp:extent cx="1073888" cy="1047041"/>
            <wp:effectExtent l="0" t="0" r="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en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888" cy="104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BB6" w:rsidRDefault="00AB52E8" w:rsidP="001423A4">
      <w:pPr>
        <w:ind w:firstLineChars="100" w:firstLine="210"/>
        <w:jc w:val="center"/>
        <w:rPr>
          <w:b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8D9CEB" wp14:editId="45C9AD66">
                <wp:simplePos x="0" y="0"/>
                <wp:positionH relativeFrom="column">
                  <wp:posOffset>331278</wp:posOffset>
                </wp:positionH>
                <wp:positionV relativeFrom="paragraph">
                  <wp:posOffset>56515</wp:posOffset>
                </wp:positionV>
                <wp:extent cx="1047750" cy="446405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2E8" w:rsidRPr="004B7A42" w:rsidRDefault="00AB52E8" w:rsidP="00AB52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</w:pPr>
                            <w:r w:rsidRPr="004B7A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double"/>
                              </w:rPr>
                              <w:t>音訳</w:t>
                            </w:r>
                            <w:r w:rsidRPr="004B7A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u w:val="double"/>
                              </w:rPr>
                              <w:t>とは</w:t>
                            </w:r>
                          </w:p>
                          <w:p w:rsidR="00AB52E8" w:rsidRPr="003108E6" w:rsidRDefault="00AB52E8" w:rsidP="00AB52E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</w:p>
                          <w:p w:rsidR="00AB52E8" w:rsidRPr="003108E6" w:rsidRDefault="00AB52E8" w:rsidP="00AB52E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9CEB" id="テキスト ボックス 221" o:spid="_x0000_s1033" type="#_x0000_t202" style="position:absolute;left:0;text-align:left;margin-left:26.1pt;margin-top:4.45pt;width:82.5pt;height:35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" filled="f" stroked="f" strokeweight=".5pt">
                <v:textbox>
                  <w:txbxContent>
                    <w:p w:rsidR="00AB52E8" w:rsidRPr="004B7A42" w:rsidRDefault="00AB52E8" w:rsidP="00AB52E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</w:pPr>
                      <w:r w:rsidRPr="004B7A4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double"/>
                        </w:rPr>
                        <w:t>音訳</w:t>
                      </w:r>
                      <w:r w:rsidRPr="004B7A4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u w:val="double"/>
                        </w:rPr>
                        <w:t>とは</w:t>
                      </w:r>
                    </w:p>
                    <w:p w:rsidR="00AB52E8" w:rsidRPr="003108E6" w:rsidRDefault="00AB52E8" w:rsidP="00AB52E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</w:p>
                    <w:p w:rsidR="00AB52E8" w:rsidRPr="003108E6" w:rsidRDefault="00AB52E8" w:rsidP="00AB52E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AB52E8" w:rsidP="001423A4">
      <w:pPr>
        <w:ind w:firstLineChars="100" w:firstLine="210"/>
        <w:jc w:val="center"/>
        <w:rPr>
          <w:b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612067" wp14:editId="0224DD6C">
                <wp:simplePos x="0" y="0"/>
                <wp:positionH relativeFrom="column">
                  <wp:posOffset>278307</wp:posOffset>
                </wp:positionH>
                <wp:positionV relativeFrom="paragraph">
                  <wp:posOffset>60325</wp:posOffset>
                </wp:positionV>
                <wp:extent cx="2530298" cy="1382233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298" cy="138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2E8" w:rsidRPr="003108E6" w:rsidRDefault="00AB52E8" w:rsidP="00AB52E8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4B7A4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  <w:szCs w:val="20"/>
                                <w:u w:val="double"/>
                                <w:lang w:val="ja-JP"/>
                              </w:rPr>
                              <w:t>文字などを音声化すること</w:t>
                            </w:r>
                            <w:r w:rsidRPr="004B7A4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  <w:szCs w:val="20"/>
                                <w:lang w:val="ja-JP"/>
                              </w:rPr>
                              <w:t>をい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  <w:szCs w:val="20"/>
                                <w:lang w:val="ja-JP"/>
                              </w:rPr>
                              <w:t>ボランティアグループ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2"/>
                                <w:szCs w:val="20"/>
                                <w:lang w:val="ja-JP"/>
                              </w:rPr>
                              <w:t>音訳サークル「たんぽぽ」</w:t>
                            </w:r>
                            <w:r w:rsidRPr="004B7A4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22"/>
                                <w:szCs w:val="20"/>
                                <w:lang w:val="ja-JP"/>
                              </w:rPr>
                              <w:t xml:space="preserve">では町広報紙や社協だよりを声の広報としてテープやＣＤに録音し、視覚障がい者宅に郵便でお届けしています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2067" id="テキスト ボックス 220" o:spid="_x0000_s1034" type="#_x0000_t202" style="position:absolute;left:0;text-align:left;margin-left:21.9pt;margin-top:4.75pt;width:199.25pt;height:10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" filled="f" stroked="f" strokeweight=".5pt">
                <v:textbox>
                  <w:txbxContent>
                    <w:p w:rsidR="00AB52E8" w:rsidRPr="003108E6" w:rsidRDefault="00AB52E8" w:rsidP="00AB52E8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4B7A42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  <w:szCs w:val="20"/>
                          <w:u w:val="double"/>
                          <w:lang w:val="ja-JP"/>
                        </w:rPr>
                        <w:t>文字などを音声化すること</w:t>
                      </w:r>
                      <w:r w:rsidRPr="004B7A42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  <w:szCs w:val="20"/>
                          <w:lang w:val="ja-JP"/>
                        </w:rPr>
                        <w:t>をいいます。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  <w:szCs w:val="20"/>
                          <w:lang w:val="ja-JP"/>
                        </w:rPr>
                        <w:t>ボランティアグループ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2"/>
                          <w:szCs w:val="20"/>
                          <w:lang w:val="ja-JP"/>
                        </w:rPr>
                        <w:t>音訳サークル「たんぽぽ」</w:t>
                      </w:r>
                      <w:r w:rsidRPr="004B7A42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22"/>
                          <w:szCs w:val="20"/>
                          <w:lang w:val="ja-JP"/>
                        </w:rPr>
                        <w:t xml:space="preserve">では町広報紙や社協だよりを声の広報としてテープやＣＤに録音し、視覚障がい者宅に郵便でお届けしています。　</w:t>
                      </w:r>
                    </w:p>
                  </w:txbxContent>
                </v:textbox>
              </v:shape>
            </w:pict>
          </mc:Fallback>
        </mc:AlternateContent>
      </w:r>
      <w:r w:rsidR="001423A4">
        <w:rPr>
          <w:rFonts w:hint="eastAsia"/>
          <w:b/>
          <w:sz w:val="22"/>
          <w:szCs w:val="21"/>
        </w:rPr>
        <w:t xml:space="preserve">　</w:t>
      </w: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883AF6" w:rsidP="001423A4">
      <w:pPr>
        <w:ind w:firstLineChars="100" w:firstLine="210"/>
        <w:jc w:val="center"/>
        <w:rPr>
          <w:b/>
          <w:sz w:val="22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58238" behindDoc="0" locked="0" layoutInCell="1" allowOverlap="1" wp14:anchorId="7FD50CFE" wp14:editId="2B606C2D">
            <wp:simplePos x="0" y="0"/>
            <wp:positionH relativeFrom="column">
              <wp:posOffset>3718767</wp:posOffset>
            </wp:positionH>
            <wp:positionV relativeFrom="paragraph">
              <wp:posOffset>62998</wp:posOffset>
            </wp:positionV>
            <wp:extent cx="2169160" cy="1152525"/>
            <wp:effectExtent l="0" t="0" r="2540" b="0"/>
            <wp:wrapNone/>
            <wp:docPr id="9" name="図 9" descr="iras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asu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717BB6" w:rsidRDefault="00717BB6" w:rsidP="001423A4">
      <w:pPr>
        <w:ind w:firstLineChars="100" w:firstLine="221"/>
        <w:jc w:val="center"/>
        <w:rPr>
          <w:b/>
          <w:sz w:val="22"/>
          <w:szCs w:val="21"/>
        </w:rPr>
      </w:pPr>
    </w:p>
    <w:p w:rsidR="00A379D7" w:rsidRDefault="00A379D7" w:rsidP="00A379D7">
      <w:pPr>
        <w:ind w:firstLineChars="300" w:firstLine="663"/>
        <w:rPr>
          <w:b/>
          <w:sz w:val="22"/>
          <w:szCs w:val="21"/>
        </w:rPr>
      </w:pPr>
    </w:p>
    <w:p w:rsidR="00DA07CB" w:rsidRPr="00A379D7" w:rsidRDefault="0029256E" w:rsidP="00A379D7">
      <w:pPr>
        <w:ind w:firstLineChars="300" w:firstLine="663"/>
        <w:rPr>
          <w:b/>
          <w:sz w:val="22"/>
          <w:szCs w:val="21"/>
        </w:rPr>
      </w:pPr>
      <w:r w:rsidRPr="000C6B8A">
        <w:rPr>
          <w:rFonts w:hint="eastAsia"/>
          <w:b/>
          <w:sz w:val="22"/>
          <w:szCs w:val="21"/>
        </w:rPr>
        <w:t>-------------------------------</w:t>
      </w:r>
      <w:r w:rsidR="00734526">
        <w:rPr>
          <w:rFonts w:hint="eastAsia"/>
          <w:b/>
          <w:sz w:val="22"/>
          <w:szCs w:val="21"/>
        </w:rPr>
        <w:t>------------</w:t>
      </w:r>
      <w:r w:rsidR="00734526">
        <w:rPr>
          <w:rFonts w:hint="eastAsia"/>
          <w:b/>
          <w:sz w:val="22"/>
          <w:szCs w:val="21"/>
        </w:rPr>
        <w:t xml:space="preserve">　</w:t>
      </w:r>
      <w:r w:rsidRPr="000D1D44">
        <w:rPr>
          <w:rFonts w:ascii="HG丸ｺﾞｼｯｸM-PRO" w:eastAsia="HG丸ｺﾞｼｯｸM-PRO" w:hAnsi="HG丸ｺﾞｼｯｸM-PRO" w:hint="eastAsia"/>
          <w:b/>
          <w:sz w:val="22"/>
          <w:szCs w:val="21"/>
        </w:rPr>
        <w:t xml:space="preserve">き　り　と　り　</w:t>
      </w:r>
      <w:r w:rsidRPr="000C6B8A">
        <w:rPr>
          <w:rFonts w:hint="eastAsia"/>
          <w:b/>
          <w:sz w:val="22"/>
          <w:szCs w:val="21"/>
        </w:rPr>
        <w:t>----------------------------------------------</w:t>
      </w:r>
    </w:p>
    <w:p w:rsidR="00DA07CB" w:rsidRPr="00DA07CB" w:rsidRDefault="001423A4" w:rsidP="00DA07CB">
      <w:pPr>
        <w:ind w:firstLineChars="500" w:firstLine="1400"/>
        <w:rPr>
          <w:b/>
          <w:szCs w:val="21"/>
        </w:rPr>
      </w:pPr>
      <w:r>
        <w:rPr>
          <w:rFonts w:hint="eastAsia"/>
          <w:sz w:val="28"/>
          <w:szCs w:val="28"/>
        </w:rPr>
        <w:t xml:space="preserve">　</w:t>
      </w:r>
    </w:p>
    <w:p w:rsidR="0029256E" w:rsidRPr="000D1D44" w:rsidRDefault="00A51777" w:rsidP="00C64F48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令和元</w:t>
      </w:r>
      <w:r w:rsidR="00C64F48">
        <w:rPr>
          <w:rFonts w:ascii="HG丸ｺﾞｼｯｸM-PRO" w:eastAsia="HG丸ｺﾞｼｯｸM-PRO" w:hAnsi="HG丸ｺﾞｼｯｸM-PRO" w:hint="eastAsia"/>
          <w:sz w:val="32"/>
          <w:szCs w:val="28"/>
        </w:rPr>
        <w:t>年度　音訳</w:t>
      </w:r>
      <w:r w:rsidR="0029256E" w:rsidRPr="000D1D44">
        <w:rPr>
          <w:rFonts w:ascii="HG丸ｺﾞｼｯｸM-PRO" w:eastAsia="HG丸ｺﾞｼｯｸM-PRO" w:hAnsi="HG丸ｺﾞｼｯｸM-PRO" w:hint="eastAsia"/>
          <w:sz w:val="32"/>
          <w:szCs w:val="28"/>
        </w:rPr>
        <w:t>ボランティア養成講座受講申込書</w:t>
      </w:r>
    </w:p>
    <w:tbl>
      <w:tblPr>
        <w:tblpPr w:leftFromText="142" w:rightFromText="142" w:vertAnchor="text" w:horzAnchor="margin" w:tblpXSpec="center" w:tblpY="15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0"/>
        <w:gridCol w:w="2252"/>
        <w:gridCol w:w="2527"/>
        <w:gridCol w:w="2410"/>
      </w:tblGrid>
      <w:tr w:rsidR="00683A7E" w:rsidRPr="000D1D44" w:rsidTr="00683A7E">
        <w:trPr>
          <w:trHeight w:val="268"/>
        </w:trPr>
        <w:tc>
          <w:tcPr>
            <w:tcW w:w="2020" w:type="dxa"/>
            <w:shd w:val="clear" w:color="auto" w:fill="D9D9D9" w:themeFill="background1" w:themeFillShade="D9"/>
          </w:tcPr>
          <w:p w:rsidR="00683A7E" w:rsidRPr="000D1D44" w:rsidRDefault="00683A7E" w:rsidP="00DA07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</w:t>
            </w:r>
            <w:r w:rsidRPr="000D1D4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683A7E" w:rsidRPr="000D1D44" w:rsidRDefault="00683A7E" w:rsidP="00683A7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</w:t>
            </w:r>
            <w:r w:rsidRPr="000D1D4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所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="00683A7E" w:rsidRPr="000D1D44" w:rsidRDefault="00A51777" w:rsidP="00683A7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話番号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83A7E" w:rsidRDefault="00683A7E" w:rsidP="00683A7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○をつける</w:t>
            </w:r>
          </w:p>
        </w:tc>
      </w:tr>
      <w:tr w:rsidR="00683A7E" w:rsidRPr="000D1D44" w:rsidTr="00683A7E">
        <w:trPr>
          <w:trHeight w:val="525"/>
        </w:trPr>
        <w:tc>
          <w:tcPr>
            <w:tcW w:w="2020" w:type="dxa"/>
          </w:tcPr>
          <w:p w:rsidR="00683A7E" w:rsidRPr="000D1D44" w:rsidRDefault="00683A7E" w:rsidP="00DA07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252" w:type="dxa"/>
          </w:tcPr>
          <w:p w:rsidR="00683A7E" w:rsidRPr="000D1D44" w:rsidRDefault="00683A7E" w:rsidP="00A94398">
            <w:pPr>
              <w:widowControl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527" w:type="dxa"/>
          </w:tcPr>
          <w:p w:rsidR="00683A7E" w:rsidRPr="000D1D44" w:rsidRDefault="00683A7E" w:rsidP="00A94398">
            <w:pPr>
              <w:widowControl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410" w:type="dxa"/>
          </w:tcPr>
          <w:p w:rsidR="00683A7E" w:rsidRPr="00683A7E" w:rsidRDefault="00683A7E" w:rsidP="00683A7E">
            <w:pPr>
              <w:widowControl/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8"/>
              </w:rPr>
            </w:pPr>
            <w:r w:rsidRPr="00683A7E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初めて・経験者</w:t>
            </w:r>
          </w:p>
        </w:tc>
      </w:tr>
      <w:tr w:rsidR="00683A7E" w:rsidRPr="000D1D44" w:rsidTr="00683A7E">
        <w:trPr>
          <w:trHeight w:val="472"/>
        </w:trPr>
        <w:tc>
          <w:tcPr>
            <w:tcW w:w="2020" w:type="dxa"/>
            <w:tcBorders>
              <w:bottom w:val="single" w:sz="4" w:space="0" w:color="auto"/>
            </w:tcBorders>
          </w:tcPr>
          <w:p w:rsidR="00683A7E" w:rsidRPr="000D1D44" w:rsidRDefault="00683A7E" w:rsidP="001423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83A7E" w:rsidRPr="000D1D44" w:rsidRDefault="00683A7E" w:rsidP="001423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683A7E" w:rsidRPr="000D1D44" w:rsidRDefault="00683A7E" w:rsidP="001423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683A7E" w:rsidRPr="000D1D44" w:rsidRDefault="00683A7E" w:rsidP="001423A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3A7E" w:rsidRPr="00683A7E" w:rsidRDefault="00683A7E" w:rsidP="00683A7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683A7E">
              <w:rPr>
                <w:rFonts w:ascii="HG丸ｺﾞｼｯｸM-PRO" w:eastAsia="HG丸ｺﾞｼｯｸM-PRO" w:hAnsi="HG丸ｺﾞｼｯｸM-PRO" w:hint="eastAsia"/>
                <w:b/>
                <w:sz w:val="24"/>
                <w:szCs w:val="21"/>
              </w:rPr>
              <w:t>初めて・経験者</w:t>
            </w:r>
          </w:p>
        </w:tc>
      </w:tr>
    </w:tbl>
    <w:p w:rsidR="008438EF" w:rsidRPr="000D1D44" w:rsidRDefault="008438EF" w:rsidP="008438EF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:rsidR="00883AF6" w:rsidRPr="00883AF6" w:rsidRDefault="00883AF6" w:rsidP="00883AF6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【お問い合わせ先】</w:t>
      </w:r>
      <w:r w:rsidR="000D1D44" w:rsidRPr="00883AF6">
        <w:rPr>
          <w:rFonts w:ascii="HG丸ｺﾞｼｯｸM-PRO" w:eastAsia="HG丸ｺﾞｼｯｸM-PRO" w:hAnsi="HG丸ｺﾞｼｯｸM-PRO" w:hint="eastAsia"/>
          <w:b/>
          <w:sz w:val="24"/>
        </w:rPr>
        <w:t>南風原町社会福祉協議会</w:t>
      </w:r>
      <w:r w:rsidRPr="00883AF6">
        <w:rPr>
          <w:rFonts w:ascii="HG丸ｺﾞｼｯｸM-PRO" w:eastAsia="HG丸ｺﾞｼｯｸM-PRO" w:hAnsi="HG丸ｺﾞｼｯｸM-PRO" w:hint="eastAsia"/>
          <w:b/>
          <w:sz w:val="24"/>
        </w:rPr>
        <w:t xml:space="preserve">　担当：</w:t>
      </w:r>
      <w:r w:rsidR="00A51777">
        <w:rPr>
          <w:rFonts w:ascii="HG丸ｺﾞｼｯｸM-PRO" w:eastAsia="HG丸ｺﾞｼｯｸM-PRO" w:hAnsi="HG丸ｺﾞｼｯｸM-PRO" w:hint="eastAsia"/>
          <w:b/>
          <w:sz w:val="24"/>
        </w:rPr>
        <w:t>山川、金城</w:t>
      </w:r>
    </w:p>
    <w:p w:rsidR="008F33CA" w:rsidRDefault="0029256E" w:rsidP="00883AF6">
      <w:pPr>
        <w:ind w:firstLineChars="1100" w:firstLine="2429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883AF6">
        <w:rPr>
          <w:rFonts w:ascii="HG丸ｺﾞｼｯｸM-PRO" w:eastAsia="HG丸ｺﾞｼｯｸM-PRO" w:hAnsi="HG丸ｺﾞｼｯｸM-PRO" w:hint="eastAsia"/>
          <w:b/>
          <w:sz w:val="22"/>
        </w:rPr>
        <w:t>TEL</w:t>
      </w:r>
      <w:r w:rsidR="008438EF" w:rsidRPr="00883AF6">
        <w:rPr>
          <w:rFonts w:ascii="HG丸ｺﾞｼｯｸM-PRO" w:eastAsia="HG丸ｺﾞｼｯｸM-PRO" w:hAnsi="HG丸ｺﾞｼｯｸM-PRO" w:hint="eastAsia"/>
          <w:b/>
          <w:sz w:val="22"/>
        </w:rPr>
        <w:t>：８８９－３２１３</w:t>
      </w:r>
      <w:r w:rsidR="00883AF6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8438EF" w:rsidRPr="00883AF6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883AF6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438EF" w:rsidRPr="00883AF6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Pr="00883AF6">
        <w:rPr>
          <w:rFonts w:ascii="HG丸ｺﾞｼｯｸM-PRO" w:eastAsia="HG丸ｺﾞｼｯｸM-PRO" w:hAnsi="HG丸ｺﾞｼｯｸM-PRO" w:hint="eastAsia"/>
          <w:b/>
          <w:sz w:val="22"/>
        </w:rPr>
        <w:t>８８９－６２６９</w:t>
      </w:r>
    </w:p>
    <w:p w:rsidR="00883AF6" w:rsidRPr="00883AF6" w:rsidRDefault="00883AF6" w:rsidP="00883AF6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＊お申込みは、電話、ＦＡＸどちらでも構いません。</w:t>
      </w:r>
    </w:p>
    <w:sectPr w:rsidR="00883AF6" w:rsidRPr="00883AF6" w:rsidSect="00DA07CB">
      <w:pgSz w:w="11906" w:h="16838" w:code="9"/>
      <w:pgMar w:top="1247" w:right="851" w:bottom="102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47" w:rsidRDefault="007D7647" w:rsidP="007D7647">
      <w:r>
        <w:separator/>
      </w:r>
    </w:p>
  </w:endnote>
  <w:endnote w:type="continuationSeparator" w:id="0">
    <w:p w:rsidR="007D7647" w:rsidRDefault="007D7647" w:rsidP="007D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47" w:rsidRDefault="007D7647" w:rsidP="007D7647">
      <w:r>
        <w:separator/>
      </w:r>
    </w:p>
  </w:footnote>
  <w:footnote w:type="continuationSeparator" w:id="0">
    <w:p w:rsidR="007D7647" w:rsidRDefault="007D7647" w:rsidP="007D7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1449"/>
    <w:multiLevelType w:val="hybridMultilevel"/>
    <w:tmpl w:val="52586902"/>
    <w:lvl w:ilvl="0" w:tplc="F1BAF3CA">
      <w:numFmt w:val="bullet"/>
      <w:lvlText w:val="※"/>
      <w:lvlJc w:val="left"/>
      <w:pPr>
        <w:ind w:left="388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00" w:hanging="420"/>
      </w:pPr>
      <w:rPr>
        <w:rFonts w:ascii="Wingdings" w:hAnsi="Wingdings" w:hint="default"/>
      </w:rPr>
    </w:lvl>
  </w:abstractNum>
  <w:abstractNum w:abstractNumId="1" w15:restartNumberingAfterBreak="0">
    <w:nsid w:val="15495078"/>
    <w:multiLevelType w:val="hybridMultilevel"/>
    <w:tmpl w:val="F3C08FBA"/>
    <w:lvl w:ilvl="0" w:tplc="A65C8E3A">
      <w:numFmt w:val="bullet"/>
      <w:lvlText w:val="※"/>
      <w:lvlJc w:val="left"/>
      <w:pPr>
        <w:ind w:left="1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5" w:hanging="420"/>
      </w:pPr>
      <w:rPr>
        <w:rFonts w:ascii="Wingdings" w:hAnsi="Wingdings" w:hint="default"/>
      </w:rPr>
    </w:lvl>
  </w:abstractNum>
  <w:abstractNum w:abstractNumId="2" w15:restartNumberingAfterBreak="0">
    <w:nsid w:val="431121AA"/>
    <w:multiLevelType w:val="hybridMultilevel"/>
    <w:tmpl w:val="AFD407A6"/>
    <w:lvl w:ilvl="0" w:tplc="1C729034"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50"/>
    <w:rsid w:val="000007B8"/>
    <w:rsid w:val="00001016"/>
    <w:rsid w:val="00002A00"/>
    <w:rsid w:val="0000350C"/>
    <w:rsid w:val="000042EE"/>
    <w:rsid w:val="0000446F"/>
    <w:rsid w:val="00006331"/>
    <w:rsid w:val="00006C02"/>
    <w:rsid w:val="00006D03"/>
    <w:rsid w:val="00006E6E"/>
    <w:rsid w:val="00010900"/>
    <w:rsid w:val="00012595"/>
    <w:rsid w:val="00016019"/>
    <w:rsid w:val="00017D23"/>
    <w:rsid w:val="0002029B"/>
    <w:rsid w:val="000204FA"/>
    <w:rsid w:val="00020CC0"/>
    <w:rsid w:val="0002116B"/>
    <w:rsid w:val="00021802"/>
    <w:rsid w:val="0002196A"/>
    <w:rsid w:val="000243DB"/>
    <w:rsid w:val="00025193"/>
    <w:rsid w:val="00025374"/>
    <w:rsid w:val="000270D1"/>
    <w:rsid w:val="00027837"/>
    <w:rsid w:val="00027D8C"/>
    <w:rsid w:val="000300EB"/>
    <w:rsid w:val="000330FC"/>
    <w:rsid w:val="00040867"/>
    <w:rsid w:val="00044F26"/>
    <w:rsid w:val="0004562A"/>
    <w:rsid w:val="0004647E"/>
    <w:rsid w:val="00050A4B"/>
    <w:rsid w:val="00050EB1"/>
    <w:rsid w:val="000510FF"/>
    <w:rsid w:val="000530F7"/>
    <w:rsid w:val="00053C23"/>
    <w:rsid w:val="00056159"/>
    <w:rsid w:val="00061461"/>
    <w:rsid w:val="00061602"/>
    <w:rsid w:val="000619A7"/>
    <w:rsid w:val="00062A6C"/>
    <w:rsid w:val="000640D9"/>
    <w:rsid w:val="00065A3A"/>
    <w:rsid w:val="00067602"/>
    <w:rsid w:val="00071C61"/>
    <w:rsid w:val="00074479"/>
    <w:rsid w:val="00075E25"/>
    <w:rsid w:val="00076D26"/>
    <w:rsid w:val="00077CAB"/>
    <w:rsid w:val="00080780"/>
    <w:rsid w:val="000820F7"/>
    <w:rsid w:val="000822A4"/>
    <w:rsid w:val="0008331D"/>
    <w:rsid w:val="00083499"/>
    <w:rsid w:val="00083C57"/>
    <w:rsid w:val="00084303"/>
    <w:rsid w:val="00086C71"/>
    <w:rsid w:val="00091692"/>
    <w:rsid w:val="000916B8"/>
    <w:rsid w:val="00092795"/>
    <w:rsid w:val="00092DA0"/>
    <w:rsid w:val="00094C91"/>
    <w:rsid w:val="00095108"/>
    <w:rsid w:val="000955C2"/>
    <w:rsid w:val="00096DD8"/>
    <w:rsid w:val="000A0906"/>
    <w:rsid w:val="000A3336"/>
    <w:rsid w:val="000A36B3"/>
    <w:rsid w:val="000A4C21"/>
    <w:rsid w:val="000A6B96"/>
    <w:rsid w:val="000A7652"/>
    <w:rsid w:val="000A7FB8"/>
    <w:rsid w:val="000B0E21"/>
    <w:rsid w:val="000B11DB"/>
    <w:rsid w:val="000B14EB"/>
    <w:rsid w:val="000B24B6"/>
    <w:rsid w:val="000B2AF7"/>
    <w:rsid w:val="000B41E7"/>
    <w:rsid w:val="000B606C"/>
    <w:rsid w:val="000B6968"/>
    <w:rsid w:val="000C0057"/>
    <w:rsid w:val="000C1367"/>
    <w:rsid w:val="000C223D"/>
    <w:rsid w:val="000C3976"/>
    <w:rsid w:val="000C4254"/>
    <w:rsid w:val="000C4467"/>
    <w:rsid w:val="000C44CB"/>
    <w:rsid w:val="000C4EDF"/>
    <w:rsid w:val="000C5432"/>
    <w:rsid w:val="000C5848"/>
    <w:rsid w:val="000C5898"/>
    <w:rsid w:val="000C6566"/>
    <w:rsid w:val="000C7AAA"/>
    <w:rsid w:val="000D1AC8"/>
    <w:rsid w:val="000D1D44"/>
    <w:rsid w:val="000D1E4B"/>
    <w:rsid w:val="000D426B"/>
    <w:rsid w:val="000D4750"/>
    <w:rsid w:val="000D4C9D"/>
    <w:rsid w:val="000D7715"/>
    <w:rsid w:val="000E3698"/>
    <w:rsid w:val="000E65A3"/>
    <w:rsid w:val="000E7297"/>
    <w:rsid w:val="000E7ED1"/>
    <w:rsid w:val="000F213C"/>
    <w:rsid w:val="000F2B10"/>
    <w:rsid w:val="000F4FC2"/>
    <w:rsid w:val="000F7C7E"/>
    <w:rsid w:val="0010007E"/>
    <w:rsid w:val="0010144A"/>
    <w:rsid w:val="00101F57"/>
    <w:rsid w:val="00102610"/>
    <w:rsid w:val="0010316A"/>
    <w:rsid w:val="00103E66"/>
    <w:rsid w:val="00104185"/>
    <w:rsid w:val="001044E2"/>
    <w:rsid w:val="0010452A"/>
    <w:rsid w:val="00106891"/>
    <w:rsid w:val="001070FE"/>
    <w:rsid w:val="001072A6"/>
    <w:rsid w:val="00111062"/>
    <w:rsid w:val="001113E9"/>
    <w:rsid w:val="0011348D"/>
    <w:rsid w:val="00113658"/>
    <w:rsid w:val="0011549A"/>
    <w:rsid w:val="00117046"/>
    <w:rsid w:val="00120178"/>
    <w:rsid w:val="00120843"/>
    <w:rsid w:val="00120DBB"/>
    <w:rsid w:val="00121026"/>
    <w:rsid w:val="001216CF"/>
    <w:rsid w:val="0012179A"/>
    <w:rsid w:val="001252B5"/>
    <w:rsid w:val="00125425"/>
    <w:rsid w:val="001266AB"/>
    <w:rsid w:val="0012710D"/>
    <w:rsid w:val="001271C5"/>
    <w:rsid w:val="00127826"/>
    <w:rsid w:val="00130857"/>
    <w:rsid w:val="00132292"/>
    <w:rsid w:val="00133AEF"/>
    <w:rsid w:val="00134C66"/>
    <w:rsid w:val="00134F97"/>
    <w:rsid w:val="00135A62"/>
    <w:rsid w:val="00136DA1"/>
    <w:rsid w:val="001374D4"/>
    <w:rsid w:val="001404BE"/>
    <w:rsid w:val="00140E0E"/>
    <w:rsid w:val="001423A4"/>
    <w:rsid w:val="00143FE9"/>
    <w:rsid w:val="00144491"/>
    <w:rsid w:val="00144753"/>
    <w:rsid w:val="0014517A"/>
    <w:rsid w:val="00146840"/>
    <w:rsid w:val="0014771A"/>
    <w:rsid w:val="00153FF6"/>
    <w:rsid w:val="00154035"/>
    <w:rsid w:val="00154E89"/>
    <w:rsid w:val="00155443"/>
    <w:rsid w:val="001565A8"/>
    <w:rsid w:val="00157856"/>
    <w:rsid w:val="00157E8F"/>
    <w:rsid w:val="00161884"/>
    <w:rsid w:val="0016339C"/>
    <w:rsid w:val="001642FD"/>
    <w:rsid w:val="00164690"/>
    <w:rsid w:val="00164EC1"/>
    <w:rsid w:val="001653C9"/>
    <w:rsid w:val="00167DA6"/>
    <w:rsid w:val="00170A86"/>
    <w:rsid w:val="00171104"/>
    <w:rsid w:val="0017480E"/>
    <w:rsid w:val="001762A2"/>
    <w:rsid w:val="00176A35"/>
    <w:rsid w:val="00176A4E"/>
    <w:rsid w:val="00177B40"/>
    <w:rsid w:val="001812BD"/>
    <w:rsid w:val="001816B8"/>
    <w:rsid w:val="00182E1A"/>
    <w:rsid w:val="001843E4"/>
    <w:rsid w:val="00185072"/>
    <w:rsid w:val="00185257"/>
    <w:rsid w:val="00185737"/>
    <w:rsid w:val="001874E0"/>
    <w:rsid w:val="00192A5C"/>
    <w:rsid w:val="001948F0"/>
    <w:rsid w:val="00195CC5"/>
    <w:rsid w:val="00197155"/>
    <w:rsid w:val="001A1846"/>
    <w:rsid w:val="001A2803"/>
    <w:rsid w:val="001A5AD9"/>
    <w:rsid w:val="001A65EE"/>
    <w:rsid w:val="001A7542"/>
    <w:rsid w:val="001A7BA0"/>
    <w:rsid w:val="001A7CCF"/>
    <w:rsid w:val="001B0F08"/>
    <w:rsid w:val="001B4887"/>
    <w:rsid w:val="001B5532"/>
    <w:rsid w:val="001B5693"/>
    <w:rsid w:val="001B656F"/>
    <w:rsid w:val="001B7EDD"/>
    <w:rsid w:val="001C05C8"/>
    <w:rsid w:val="001C12CA"/>
    <w:rsid w:val="001C40F4"/>
    <w:rsid w:val="001C5CD8"/>
    <w:rsid w:val="001C7244"/>
    <w:rsid w:val="001C7A2F"/>
    <w:rsid w:val="001D1F68"/>
    <w:rsid w:val="001D2D69"/>
    <w:rsid w:val="001D34CD"/>
    <w:rsid w:val="001D3DE0"/>
    <w:rsid w:val="001D7D3B"/>
    <w:rsid w:val="001E0026"/>
    <w:rsid w:val="001E0236"/>
    <w:rsid w:val="001E0842"/>
    <w:rsid w:val="001E1A51"/>
    <w:rsid w:val="001E1E08"/>
    <w:rsid w:val="001E1EF8"/>
    <w:rsid w:val="001E219C"/>
    <w:rsid w:val="001E2A0F"/>
    <w:rsid w:val="001E2A96"/>
    <w:rsid w:val="001E30D0"/>
    <w:rsid w:val="001E4865"/>
    <w:rsid w:val="001E4C51"/>
    <w:rsid w:val="001E5E2E"/>
    <w:rsid w:val="001E6090"/>
    <w:rsid w:val="001E7130"/>
    <w:rsid w:val="001F0771"/>
    <w:rsid w:val="001F1628"/>
    <w:rsid w:val="001F178F"/>
    <w:rsid w:val="001F2D57"/>
    <w:rsid w:val="001F33C3"/>
    <w:rsid w:val="001F66BA"/>
    <w:rsid w:val="001F74B5"/>
    <w:rsid w:val="001F763D"/>
    <w:rsid w:val="001F7BA7"/>
    <w:rsid w:val="0020011F"/>
    <w:rsid w:val="002019C1"/>
    <w:rsid w:val="0020281D"/>
    <w:rsid w:val="00203537"/>
    <w:rsid w:val="00204B33"/>
    <w:rsid w:val="00204F39"/>
    <w:rsid w:val="0020677A"/>
    <w:rsid w:val="002076BD"/>
    <w:rsid w:val="00207F0B"/>
    <w:rsid w:val="002102AF"/>
    <w:rsid w:val="00210D6F"/>
    <w:rsid w:val="00211740"/>
    <w:rsid w:val="00212B7F"/>
    <w:rsid w:val="0021345C"/>
    <w:rsid w:val="0021429F"/>
    <w:rsid w:val="00214739"/>
    <w:rsid w:val="00214CEA"/>
    <w:rsid w:val="002153C0"/>
    <w:rsid w:val="00215596"/>
    <w:rsid w:val="002156CC"/>
    <w:rsid w:val="00224095"/>
    <w:rsid w:val="002267C1"/>
    <w:rsid w:val="002270E7"/>
    <w:rsid w:val="00230EB7"/>
    <w:rsid w:val="00231AAD"/>
    <w:rsid w:val="00231BFC"/>
    <w:rsid w:val="002329AC"/>
    <w:rsid w:val="00232A0B"/>
    <w:rsid w:val="00232A8E"/>
    <w:rsid w:val="00233577"/>
    <w:rsid w:val="0023444F"/>
    <w:rsid w:val="00234B28"/>
    <w:rsid w:val="00235EEA"/>
    <w:rsid w:val="00236E61"/>
    <w:rsid w:val="00237D9B"/>
    <w:rsid w:val="0024035C"/>
    <w:rsid w:val="00240553"/>
    <w:rsid w:val="00240B7B"/>
    <w:rsid w:val="00241117"/>
    <w:rsid w:val="00241A97"/>
    <w:rsid w:val="002427C4"/>
    <w:rsid w:val="002443CD"/>
    <w:rsid w:val="00250216"/>
    <w:rsid w:val="00250335"/>
    <w:rsid w:val="00251345"/>
    <w:rsid w:val="00254291"/>
    <w:rsid w:val="002552B2"/>
    <w:rsid w:val="00255E12"/>
    <w:rsid w:val="002561C6"/>
    <w:rsid w:val="00261FC1"/>
    <w:rsid w:val="00262B91"/>
    <w:rsid w:val="00263569"/>
    <w:rsid w:val="002637B5"/>
    <w:rsid w:val="0026427E"/>
    <w:rsid w:val="00264440"/>
    <w:rsid w:val="0026466B"/>
    <w:rsid w:val="002664D0"/>
    <w:rsid w:val="00266B46"/>
    <w:rsid w:val="00270F26"/>
    <w:rsid w:val="00270FE1"/>
    <w:rsid w:val="00271AC3"/>
    <w:rsid w:val="0027219E"/>
    <w:rsid w:val="002722A9"/>
    <w:rsid w:val="0027232C"/>
    <w:rsid w:val="0027663F"/>
    <w:rsid w:val="00276C5E"/>
    <w:rsid w:val="0028046F"/>
    <w:rsid w:val="00281D4E"/>
    <w:rsid w:val="00281DDF"/>
    <w:rsid w:val="002851A9"/>
    <w:rsid w:val="00285537"/>
    <w:rsid w:val="00290038"/>
    <w:rsid w:val="002903F0"/>
    <w:rsid w:val="0029072D"/>
    <w:rsid w:val="00290858"/>
    <w:rsid w:val="00290A33"/>
    <w:rsid w:val="00291BC3"/>
    <w:rsid w:val="0029256E"/>
    <w:rsid w:val="0029487B"/>
    <w:rsid w:val="0029558B"/>
    <w:rsid w:val="00295BFA"/>
    <w:rsid w:val="00296FEE"/>
    <w:rsid w:val="002A0068"/>
    <w:rsid w:val="002A15DB"/>
    <w:rsid w:val="002A1C6C"/>
    <w:rsid w:val="002A6E73"/>
    <w:rsid w:val="002A760E"/>
    <w:rsid w:val="002B1DE3"/>
    <w:rsid w:val="002B25B9"/>
    <w:rsid w:val="002B5E6A"/>
    <w:rsid w:val="002C1A11"/>
    <w:rsid w:val="002C1C2B"/>
    <w:rsid w:val="002C2FE6"/>
    <w:rsid w:val="002C479D"/>
    <w:rsid w:val="002C720B"/>
    <w:rsid w:val="002D23D9"/>
    <w:rsid w:val="002D45D1"/>
    <w:rsid w:val="002D779F"/>
    <w:rsid w:val="002E0725"/>
    <w:rsid w:val="002E0AC2"/>
    <w:rsid w:val="002E3414"/>
    <w:rsid w:val="002E3D1E"/>
    <w:rsid w:val="002E41E0"/>
    <w:rsid w:val="002E48F2"/>
    <w:rsid w:val="002E5151"/>
    <w:rsid w:val="002E5C5D"/>
    <w:rsid w:val="002E5D12"/>
    <w:rsid w:val="002E5E64"/>
    <w:rsid w:val="002E6DAC"/>
    <w:rsid w:val="002E6FAF"/>
    <w:rsid w:val="002F0292"/>
    <w:rsid w:val="002F1DED"/>
    <w:rsid w:val="002F2A12"/>
    <w:rsid w:val="002F362D"/>
    <w:rsid w:val="002F4CED"/>
    <w:rsid w:val="002F5711"/>
    <w:rsid w:val="002F6CBE"/>
    <w:rsid w:val="002F7916"/>
    <w:rsid w:val="002F7E15"/>
    <w:rsid w:val="00300771"/>
    <w:rsid w:val="00300D58"/>
    <w:rsid w:val="0030312E"/>
    <w:rsid w:val="00303336"/>
    <w:rsid w:val="003070E3"/>
    <w:rsid w:val="0031125E"/>
    <w:rsid w:val="003125BE"/>
    <w:rsid w:val="003137F4"/>
    <w:rsid w:val="00313F6C"/>
    <w:rsid w:val="00315CCD"/>
    <w:rsid w:val="00317E9A"/>
    <w:rsid w:val="00322D4E"/>
    <w:rsid w:val="00324184"/>
    <w:rsid w:val="003249DF"/>
    <w:rsid w:val="00325587"/>
    <w:rsid w:val="00325E0F"/>
    <w:rsid w:val="00334CA2"/>
    <w:rsid w:val="003352DD"/>
    <w:rsid w:val="00335A11"/>
    <w:rsid w:val="00336AA5"/>
    <w:rsid w:val="00336D8B"/>
    <w:rsid w:val="00341B1F"/>
    <w:rsid w:val="00341C55"/>
    <w:rsid w:val="0034286B"/>
    <w:rsid w:val="00342BED"/>
    <w:rsid w:val="003436AB"/>
    <w:rsid w:val="003440AE"/>
    <w:rsid w:val="003440EF"/>
    <w:rsid w:val="00344BCF"/>
    <w:rsid w:val="003457E2"/>
    <w:rsid w:val="00347B7B"/>
    <w:rsid w:val="003509D3"/>
    <w:rsid w:val="00353017"/>
    <w:rsid w:val="00353878"/>
    <w:rsid w:val="00353A54"/>
    <w:rsid w:val="00356CC7"/>
    <w:rsid w:val="00363AE3"/>
    <w:rsid w:val="00364CFF"/>
    <w:rsid w:val="003661A8"/>
    <w:rsid w:val="00366650"/>
    <w:rsid w:val="00370E32"/>
    <w:rsid w:val="00372888"/>
    <w:rsid w:val="003728DF"/>
    <w:rsid w:val="0037303D"/>
    <w:rsid w:val="00373041"/>
    <w:rsid w:val="00374E7A"/>
    <w:rsid w:val="00376211"/>
    <w:rsid w:val="0037696B"/>
    <w:rsid w:val="0037754A"/>
    <w:rsid w:val="00377766"/>
    <w:rsid w:val="00377A9C"/>
    <w:rsid w:val="003811F8"/>
    <w:rsid w:val="00381B59"/>
    <w:rsid w:val="003832BC"/>
    <w:rsid w:val="00383BBA"/>
    <w:rsid w:val="00383C2D"/>
    <w:rsid w:val="00390331"/>
    <w:rsid w:val="00390D08"/>
    <w:rsid w:val="00391C0C"/>
    <w:rsid w:val="00391EE6"/>
    <w:rsid w:val="003934A5"/>
    <w:rsid w:val="003939E0"/>
    <w:rsid w:val="0039408F"/>
    <w:rsid w:val="00395FED"/>
    <w:rsid w:val="003973CC"/>
    <w:rsid w:val="00397C6E"/>
    <w:rsid w:val="003A00C0"/>
    <w:rsid w:val="003A0877"/>
    <w:rsid w:val="003A0A7E"/>
    <w:rsid w:val="003A190D"/>
    <w:rsid w:val="003A3776"/>
    <w:rsid w:val="003A5DA6"/>
    <w:rsid w:val="003A6721"/>
    <w:rsid w:val="003A69D5"/>
    <w:rsid w:val="003A6C31"/>
    <w:rsid w:val="003A6CF9"/>
    <w:rsid w:val="003A7778"/>
    <w:rsid w:val="003B076F"/>
    <w:rsid w:val="003B15EF"/>
    <w:rsid w:val="003B16D9"/>
    <w:rsid w:val="003B2CD9"/>
    <w:rsid w:val="003B339D"/>
    <w:rsid w:val="003B3998"/>
    <w:rsid w:val="003B50C5"/>
    <w:rsid w:val="003B66F5"/>
    <w:rsid w:val="003B73BA"/>
    <w:rsid w:val="003B746A"/>
    <w:rsid w:val="003B785A"/>
    <w:rsid w:val="003B7CEF"/>
    <w:rsid w:val="003C0C50"/>
    <w:rsid w:val="003C11EF"/>
    <w:rsid w:val="003C3C7F"/>
    <w:rsid w:val="003C4CFB"/>
    <w:rsid w:val="003C5953"/>
    <w:rsid w:val="003C6289"/>
    <w:rsid w:val="003C6C75"/>
    <w:rsid w:val="003C6F52"/>
    <w:rsid w:val="003D2028"/>
    <w:rsid w:val="003D2764"/>
    <w:rsid w:val="003D2A2C"/>
    <w:rsid w:val="003D440F"/>
    <w:rsid w:val="003D5A9B"/>
    <w:rsid w:val="003D61F9"/>
    <w:rsid w:val="003D7258"/>
    <w:rsid w:val="003E07C6"/>
    <w:rsid w:val="003E15FC"/>
    <w:rsid w:val="003E170A"/>
    <w:rsid w:val="003E25F9"/>
    <w:rsid w:val="003E3A1F"/>
    <w:rsid w:val="003E3CF6"/>
    <w:rsid w:val="003E6582"/>
    <w:rsid w:val="003F13EA"/>
    <w:rsid w:val="003F2C7B"/>
    <w:rsid w:val="003F4632"/>
    <w:rsid w:val="003F70CD"/>
    <w:rsid w:val="003F71E1"/>
    <w:rsid w:val="003F7C12"/>
    <w:rsid w:val="0040157B"/>
    <w:rsid w:val="00401668"/>
    <w:rsid w:val="00401C74"/>
    <w:rsid w:val="00402BBC"/>
    <w:rsid w:val="00403832"/>
    <w:rsid w:val="0040428B"/>
    <w:rsid w:val="00404310"/>
    <w:rsid w:val="004045F1"/>
    <w:rsid w:val="004050E7"/>
    <w:rsid w:val="00406578"/>
    <w:rsid w:val="00407827"/>
    <w:rsid w:val="00407C46"/>
    <w:rsid w:val="00410593"/>
    <w:rsid w:val="004111A8"/>
    <w:rsid w:val="0041125D"/>
    <w:rsid w:val="00412F49"/>
    <w:rsid w:val="00413BAC"/>
    <w:rsid w:val="004201D0"/>
    <w:rsid w:val="00420FF3"/>
    <w:rsid w:val="004243FB"/>
    <w:rsid w:val="00424416"/>
    <w:rsid w:val="00426B9A"/>
    <w:rsid w:val="00430401"/>
    <w:rsid w:val="0043176F"/>
    <w:rsid w:val="00434E2E"/>
    <w:rsid w:val="004359AD"/>
    <w:rsid w:val="00435ACE"/>
    <w:rsid w:val="00436CC0"/>
    <w:rsid w:val="004376AD"/>
    <w:rsid w:val="00440563"/>
    <w:rsid w:val="0044084F"/>
    <w:rsid w:val="00441C1C"/>
    <w:rsid w:val="00441E2A"/>
    <w:rsid w:val="00442DC0"/>
    <w:rsid w:val="00444DC9"/>
    <w:rsid w:val="00444DD3"/>
    <w:rsid w:val="00445468"/>
    <w:rsid w:val="004456BD"/>
    <w:rsid w:val="004467B3"/>
    <w:rsid w:val="00446D2B"/>
    <w:rsid w:val="00450047"/>
    <w:rsid w:val="00451BBC"/>
    <w:rsid w:val="0045363C"/>
    <w:rsid w:val="00455298"/>
    <w:rsid w:val="00456F4F"/>
    <w:rsid w:val="00457164"/>
    <w:rsid w:val="004576CA"/>
    <w:rsid w:val="00457BD7"/>
    <w:rsid w:val="004601E3"/>
    <w:rsid w:val="00460D70"/>
    <w:rsid w:val="00461C05"/>
    <w:rsid w:val="00461FF6"/>
    <w:rsid w:val="00462169"/>
    <w:rsid w:val="004639D2"/>
    <w:rsid w:val="00463EB2"/>
    <w:rsid w:val="00464EE9"/>
    <w:rsid w:val="00465373"/>
    <w:rsid w:val="004660C9"/>
    <w:rsid w:val="004660CF"/>
    <w:rsid w:val="00466589"/>
    <w:rsid w:val="0046713F"/>
    <w:rsid w:val="004700BA"/>
    <w:rsid w:val="00470F38"/>
    <w:rsid w:val="00471575"/>
    <w:rsid w:val="00472604"/>
    <w:rsid w:val="00472C18"/>
    <w:rsid w:val="00475BB7"/>
    <w:rsid w:val="00476ED0"/>
    <w:rsid w:val="00480A4D"/>
    <w:rsid w:val="00480B48"/>
    <w:rsid w:val="00481A3A"/>
    <w:rsid w:val="0048239E"/>
    <w:rsid w:val="0048285A"/>
    <w:rsid w:val="00482F26"/>
    <w:rsid w:val="0048304F"/>
    <w:rsid w:val="0048428F"/>
    <w:rsid w:val="00484876"/>
    <w:rsid w:val="00485829"/>
    <w:rsid w:val="004869B4"/>
    <w:rsid w:val="00487047"/>
    <w:rsid w:val="00487863"/>
    <w:rsid w:val="0048789F"/>
    <w:rsid w:val="00493E8E"/>
    <w:rsid w:val="00494BDA"/>
    <w:rsid w:val="0049662B"/>
    <w:rsid w:val="004A0767"/>
    <w:rsid w:val="004A1F0E"/>
    <w:rsid w:val="004A2635"/>
    <w:rsid w:val="004A301B"/>
    <w:rsid w:val="004A3A8B"/>
    <w:rsid w:val="004A753D"/>
    <w:rsid w:val="004B048D"/>
    <w:rsid w:val="004B0A24"/>
    <w:rsid w:val="004B1A41"/>
    <w:rsid w:val="004B1E4F"/>
    <w:rsid w:val="004B41DE"/>
    <w:rsid w:val="004B48AE"/>
    <w:rsid w:val="004B7BA0"/>
    <w:rsid w:val="004C1585"/>
    <w:rsid w:val="004C1672"/>
    <w:rsid w:val="004C1D76"/>
    <w:rsid w:val="004C3481"/>
    <w:rsid w:val="004C36C4"/>
    <w:rsid w:val="004C5DC3"/>
    <w:rsid w:val="004C6CFC"/>
    <w:rsid w:val="004C7634"/>
    <w:rsid w:val="004D4BA2"/>
    <w:rsid w:val="004D7148"/>
    <w:rsid w:val="004E02D1"/>
    <w:rsid w:val="004E1D97"/>
    <w:rsid w:val="004E2074"/>
    <w:rsid w:val="004E441E"/>
    <w:rsid w:val="004E4BBE"/>
    <w:rsid w:val="004E4F0E"/>
    <w:rsid w:val="004E58E7"/>
    <w:rsid w:val="004E5D1E"/>
    <w:rsid w:val="004E5E96"/>
    <w:rsid w:val="004E60B6"/>
    <w:rsid w:val="004E6582"/>
    <w:rsid w:val="004E6C1B"/>
    <w:rsid w:val="004F251D"/>
    <w:rsid w:val="004F2BA3"/>
    <w:rsid w:val="004F2E64"/>
    <w:rsid w:val="004F3401"/>
    <w:rsid w:val="004F4031"/>
    <w:rsid w:val="004F46F1"/>
    <w:rsid w:val="004F4A52"/>
    <w:rsid w:val="004F4F52"/>
    <w:rsid w:val="004F5523"/>
    <w:rsid w:val="004F5972"/>
    <w:rsid w:val="004F5FC4"/>
    <w:rsid w:val="004F6A2F"/>
    <w:rsid w:val="004F71EC"/>
    <w:rsid w:val="004F7DF2"/>
    <w:rsid w:val="00501971"/>
    <w:rsid w:val="005034AD"/>
    <w:rsid w:val="00504C72"/>
    <w:rsid w:val="005059AA"/>
    <w:rsid w:val="005066FA"/>
    <w:rsid w:val="0050680E"/>
    <w:rsid w:val="00507B6F"/>
    <w:rsid w:val="00510C71"/>
    <w:rsid w:val="005111DA"/>
    <w:rsid w:val="00512096"/>
    <w:rsid w:val="0051218D"/>
    <w:rsid w:val="00512F30"/>
    <w:rsid w:val="005138D5"/>
    <w:rsid w:val="00514429"/>
    <w:rsid w:val="0051497A"/>
    <w:rsid w:val="00515172"/>
    <w:rsid w:val="00515793"/>
    <w:rsid w:val="00515DD3"/>
    <w:rsid w:val="0051607F"/>
    <w:rsid w:val="005177FF"/>
    <w:rsid w:val="00517D2C"/>
    <w:rsid w:val="00520639"/>
    <w:rsid w:val="00521D70"/>
    <w:rsid w:val="00522A23"/>
    <w:rsid w:val="00522CD2"/>
    <w:rsid w:val="00524C09"/>
    <w:rsid w:val="00527E9A"/>
    <w:rsid w:val="00530363"/>
    <w:rsid w:val="00530943"/>
    <w:rsid w:val="0053152C"/>
    <w:rsid w:val="00532163"/>
    <w:rsid w:val="00532B60"/>
    <w:rsid w:val="005334EA"/>
    <w:rsid w:val="0053396F"/>
    <w:rsid w:val="005377FE"/>
    <w:rsid w:val="00542FA9"/>
    <w:rsid w:val="00546C10"/>
    <w:rsid w:val="00547047"/>
    <w:rsid w:val="00547A7C"/>
    <w:rsid w:val="00547B78"/>
    <w:rsid w:val="005516CC"/>
    <w:rsid w:val="005517CD"/>
    <w:rsid w:val="0055214A"/>
    <w:rsid w:val="0055223E"/>
    <w:rsid w:val="00552899"/>
    <w:rsid w:val="0055358D"/>
    <w:rsid w:val="00554158"/>
    <w:rsid w:val="00555810"/>
    <w:rsid w:val="00557F33"/>
    <w:rsid w:val="005617ED"/>
    <w:rsid w:val="00562D0C"/>
    <w:rsid w:val="0056372C"/>
    <w:rsid w:val="00563734"/>
    <w:rsid w:val="005638C6"/>
    <w:rsid w:val="00563D41"/>
    <w:rsid w:val="005659CF"/>
    <w:rsid w:val="00565E92"/>
    <w:rsid w:val="0056706F"/>
    <w:rsid w:val="0056748E"/>
    <w:rsid w:val="005700E3"/>
    <w:rsid w:val="0057302F"/>
    <w:rsid w:val="00576841"/>
    <w:rsid w:val="005802CD"/>
    <w:rsid w:val="00582AB7"/>
    <w:rsid w:val="005832AE"/>
    <w:rsid w:val="00584820"/>
    <w:rsid w:val="00584EDF"/>
    <w:rsid w:val="00585F84"/>
    <w:rsid w:val="005875BA"/>
    <w:rsid w:val="00591231"/>
    <w:rsid w:val="00591E89"/>
    <w:rsid w:val="0059224A"/>
    <w:rsid w:val="00592B9E"/>
    <w:rsid w:val="00593E7A"/>
    <w:rsid w:val="00595712"/>
    <w:rsid w:val="005960C2"/>
    <w:rsid w:val="00596D19"/>
    <w:rsid w:val="00596FDE"/>
    <w:rsid w:val="00597013"/>
    <w:rsid w:val="005972B6"/>
    <w:rsid w:val="005A058F"/>
    <w:rsid w:val="005A06E1"/>
    <w:rsid w:val="005A1CFB"/>
    <w:rsid w:val="005A26E2"/>
    <w:rsid w:val="005A2B9D"/>
    <w:rsid w:val="005A33F1"/>
    <w:rsid w:val="005A4F14"/>
    <w:rsid w:val="005A5814"/>
    <w:rsid w:val="005A6552"/>
    <w:rsid w:val="005A74AE"/>
    <w:rsid w:val="005A7FEA"/>
    <w:rsid w:val="005B095C"/>
    <w:rsid w:val="005B12B2"/>
    <w:rsid w:val="005B1CC8"/>
    <w:rsid w:val="005B2AF3"/>
    <w:rsid w:val="005B2E6C"/>
    <w:rsid w:val="005B2F2A"/>
    <w:rsid w:val="005B3781"/>
    <w:rsid w:val="005B3DFB"/>
    <w:rsid w:val="005B745D"/>
    <w:rsid w:val="005B7968"/>
    <w:rsid w:val="005C00D1"/>
    <w:rsid w:val="005C1E32"/>
    <w:rsid w:val="005C299A"/>
    <w:rsid w:val="005C34E4"/>
    <w:rsid w:val="005C7C81"/>
    <w:rsid w:val="005D157B"/>
    <w:rsid w:val="005D2006"/>
    <w:rsid w:val="005D2924"/>
    <w:rsid w:val="005D4E41"/>
    <w:rsid w:val="005D5ABD"/>
    <w:rsid w:val="005D7134"/>
    <w:rsid w:val="005E14ED"/>
    <w:rsid w:val="005E1918"/>
    <w:rsid w:val="005E3875"/>
    <w:rsid w:val="005E634A"/>
    <w:rsid w:val="005E705C"/>
    <w:rsid w:val="005E7F56"/>
    <w:rsid w:val="005F0355"/>
    <w:rsid w:val="005F0660"/>
    <w:rsid w:val="005F3C92"/>
    <w:rsid w:val="005F7A9E"/>
    <w:rsid w:val="0060002E"/>
    <w:rsid w:val="006000D9"/>
    <w:rsid w:val="00600A61"/>
    <w:rsid w:val="00600BC3"/>
    <w:rsid w:val="00601678"/>
    <w:rsid w:val="00602342"/>
    <w:rsid w:val="00603B9D"/>
    <w:rsid w:val="006044C5"/>
    <w:rsid w:val="00604589"/>
    <w:rsid w:val="00604630"/>
    <w:rsid w:val="006047E0"/>
    <w:rsid w:val="0060630B"/>
    <w:rsid w:val="00606C5D"/>
    <w:rsid w:val="00607DB5"/>
    <w:rsid w:val="0061075A"/>
    <w:rsid w:val="006115D2"/>
    <w:rsid w:val="00611C57"/>
    <w:rsid w:val="00612AAE"/>
    <w:rsid w:val="00612AF7"/>
    <w:rsid w:val="00613E4F"/>
    <w:rsid w:val="00614D70"/>
    <w:rsid w:val="00615DDA"/>
    <w:rsid w:val="00617156"/>
    <w:rsid w:val="006179CF"/>
    <w:rsid w:val="00621F5C"/>
    <w:rsid w:val="006250BE"/>
    <w:rsid w:val="0062610D"/>
    <w:rsid w:val="0062772E"/>
    <w:rsid w:val="00627E84"/>
    <w:rsid w:val="00630114"/>
    <w:rsid w:val="006310C1"/>
    <w:rsid w:val="00631408"/>
    <w:rsid w:val="00634E25"/>
    <w:rsid w:val="00636245"/>
    <w:rsid w:val="006375E1"/>
    <w:rsid w:val="006405F6"/>
    <w:rsid w:val="00641DBA"/>
    <w:rsid w:val="00642812"/>
    <w:rsid w:val="0064307B"/>
    <w:rsid w:val="006434E6"/>
    <w:rsid w:val="00645A78"/>
    <w:rsid w:val="0065002B"/>
    <w:rsid w:val="006500DE"/>
    <w:rsid w:val="0065126F"/>
    <w:rsid w:val="0065219A"/>
    <w:rsid w:val="00652D48"/>
    <w:rsid w:val="00653849"/>
    <w:rsid w:val="0065400F"/>
    <w:rsid w:val="006555F1"/>
    <w:rsid w:val="00657458"/>
    <w:rsid w:val="006601F3"/>
    <w:rsid w:val="006605CE"/>
    <w:rsid w:val="006606B5"/>
    <w:rsid w:val="00660FE2"/>
    <w:rsid w:val="00661C8B"/>
    <w:rsid w:val="00662D10"/>
    <w:rsid w:val="006632DD"/>
    <w:rsid w:val="00663B6E"/>
    <w:rsid w:val="0066464C"/>
    <w:rsid w:val="00664CDE"/>
    <w:rsid w:val="006658E3"/>
    <w:rsid w:val="00666309"/>
    <w:rsid w:val="00667266"/>
    <w:rsid w:val="00667C96"/>
    <w:rsid w:val="0067172A"/>
    <w:rsid w:val="006717BA"/>
    <w:rsid w:val="00671E84"/>
    <w:rsid w:val="00672BB7"/>
    <w:rsid w:val="00675076"/>
    <w:rsid w:val="0067654C"/>
    <w:rsid w:val="006775BF"/>
    <w:rsid w:val="00677D4A"/>
    <w:rsid w:val="00682A2B"/>
    <w:rsid w:val="00682BCC"/>
    <w:rsid w:val="006834C0"/>
    <w:rsid w:val="00683A7E"/>
    <w:rsid w:val="00684D57"/>
    <w:rsid w:val="006852D9"/>
    <w:rsid w:val="00685A6C"/>
    <w:rsid w:val="00687D86"/>
    <w:rsid w:val="00690AF6"/>
    <w:rsid w:val="00690E82"/>
    <w:rsid w:val="006939E8"/>
    <w:rsid w:val="00696322"/>
    <w:rsid w:val="006A056D"/>
    <w:rsid w:val="006A1CAA"/>
    <w:rsid w:val="006A1DC9"/>
    <w:rsid w:val="006A269A"/>
    <w:rsid w:val="006A336C"/>
    <w:rsid w:val="006A3A29"/>
    <w:rsid w:val="006A4BA1"/>
    <w:rsid w:val="006A4F45"/>
    <w:rsid w:val="006A5187"/>
    <w:rsid w:val="006A5777"/>
    <w:rsid w:val="006A5E08"/>
    <w:rsid w:val="006A6B01"/>
    <w:rsid w:val="006B0E2E"/>
    <w:rsid w:val="006B3280"/>
    <w:rsid w:val="006B33E2"/>
    <w:rsid w:val="006B5F12"/>
    <w:rsid w:val="006B61B0"/>
    <w:rsid w:val="006B621B"/>
    <w:rsid w:val="006B68CB"/>
    <w:rsid w:val="006B79A7"/>
    <w:rsid w:val="006C0FF3"/>
    <w:rsid w:val="006C112E"/>
    <w:rsid w:val="006C1AF8"/>
    <w:rsid w:val="006C1B0B"/>
    <w:rsid w:val="006C26AB"/>
    <w:rsid w:val="006C2B08"/>
    <w:rsid w:val="006C2C97"/>
    <w:rsid w:val="006C36C8"/>
    <w:rsid w:val="006C3DD9"/>
    <w:rsid w:val="006C45BC"/>
    <w:rsid w:val="006C4AF2"/>
    <w:rsid w:val="006C53D5"/>
    <w:rsid w:val="006C64E6"/>
    <w:rsid w:val="006C68AD"/>
    <w:rsid w:val="006C77A1"/>
    <w:rsid w:val="006C781C"/>
    <w:rsid w:val="006D023D"/>
    <w:rsid w:val="006D1C77"/>
    <w:rsid w:val="006D2830"/>
    <w:rsid w:val="006D29DA"/>
    <w:rsid w:val="006D2B53"/>
    <w:rsid w:val="006D44C6"/>
    <w:rsid w:val="006D45FC"/>
    <w:rsid w:val="006D6153"/>
    <w:rsid w:val="006D6AEE"/>
    <w:rsid w:val="006D71C3"/>
    <w:rsid w:val="006D769D"/>
    <w:rsid w:val="006D7DFE"/>
    <w:rsid w:val="006E10BC"/>
    <w:rsid w:val="006E1B62"/>
    <w:rsid w:val="006E346F"/>
    <w:rsid w:val="006E3B34"/>
    <w:rsid w:val="006E41C2"/>
    <w:rsid w:val="006E4884"/>
    <w:rsid w:val="006E4F09"/>
    <w:rsid w:val="006E559C"/>
    <w:rsid w:val="006E6E9C"/>
    <w:rsid w:val="006F24A6"/>
    <w:rsid w:val="006F37FF"/>
    <w:rsid w:val="006F4BE1"/>
    <w:rsid w:val="006F7C78"/>
    <w:rsid w:val="00700525"/>
    <w:rsid w:val="0070071A"/>
    <w:rsid w:val="007012D9"/>
    <w:rsid w:val="0070195D"/>
    <w:rsid w:val="007034F6"/>
    <w:rsid w:val="0070351D"/>
    <w:rsid w:val="00704192"/>
    <w:rsid w:val="007058F8"/>
    <w:rsid w:val="007060BA"/>
    <w:rsid w:val="0070646A"/>
    <w:rsid w:val="0071050E"/>
    <w:rsid w:val="00710B63"/>
    <w:rsid w:val="00711263"/>
    <w:rsid w:val="00715E3B"/>
    <w:rsid w:val="00716EEE"/>
    <w:rsid w:val="007170E3"/>
    <w:rsid w:val="00717BB6"/>
    <w:rsid w:val="00720C6A"/>
    <w:rsid w:val="00721C4C"/>
    <w:rsid w:val="007221D2"/>
    <w:rsid w:val="00725264"/>
    <w:rsid w:val="00725912"/>
    <w:rsid w:val="00727B1C"/>
    <w:rsid w:val="00730140"/>
    <w:rsid w:val="007307F0"/>
    <w:rsid w:val="007325A8"/>
    <w:rsid w:val="007339A3"/>
    <w:rsid w:val="00733AA6"/>
    <w:rsid w:val="00734526"/>
    <w:rsid w:val="00735379"/>
    <w:rsid w:val="00735F1E"/>
    <w:rsid w:val="0073639A"/>
    <w:rsid w:val="0073661F"/>
    <w:rsid w:val="00737FA2"/>
    <w:rsid w:val="007417E4"/>
    <w:rsid w:val="00741827"/>
    <w:rsid w:val="00741ADE"/>
    <w:rsid w:val="00742735"/>
    <w:rsid w:val="007448F7"/>
    <w:rsid w:val="00745320"/>
    <w:rsid w:val="00745414"/>
    <w:rsid w:val="00745762"/>
    <w:rsid w:val="007458FE"/>
    <w:rsid w:val="00745C43"/>
    <w:rsid w:val="00746F7D"/>
    <w:rsid w:val="007475FB"/>
    <w:rsid w:val="00750154"/>
    <w:rsid w:val="0075248C"/>
    <w:rsid w:val="00752C43"/>
    <w:rsid w:val="00752D49"/>
    <w:rsid w:val="00753995"/>
    <w:rsid w:val="00754317"/>
    <w:rsid w:val="00754CC3"/>
    <w:rsid w:val="00754D96"/>
    <w:rsid w:val="00757B7E"/>
    <w:rsid w:val="00757C69"/>
    <w:rsid w:val="00762659"/>
    <w:rsid w:val="00770600"/>
    <w:rsid w:val="007714E9"/>
    <w:rsid w:val="00771F5E"/>
    <w:rsid w:val="00772952"/>
    <w:rsid w:val="00773428"/>
    <w:rsid w:val="00776481"/>
    <w:rsid w:val="00777F3B"/>
    <w:rsid w:val="007804D8"/>
    <w:rsid w:val="00781989"/>
    <w:rsid w:val="00783102"/>
    <w:rsid w:val="007832CE"/>
    <w:rsid w:val="007844F1"/>
    <w:rsid w:val="007848E8"/>
    <w:rsid w:val="00784ED8"/>
    <w:rsid w:val="0078569F"/>
    <w:rsid w:val="0078628D"/>
    <w:rsid w:val="007870D6"/>
    <w:rsid w:val="007873C1"/>
    <w:rsid w:val="00787978"/>
    <w:rsid w:val="00790B25"/>
    <w:rsid w:val="00790BC8"/>
    <w:rsid w:val="0079151A"/>
    <w:rsid w:val="00791D87"/>
    <w:rsid w:val="007943A6"/>
    <w:rsid w:val="007948E4"/>
    <w:rsid w:val="00795733"/>
    <w:rsid w:val="00795759"/>
    <w:rsid w:val="007A0100"/>
    <w:rsid w:val="007A0144"/>
    <w:rsid w:val="007A0222"/>
    <w:rsid w:val="007A03DB"/>
    <w:rsid w:val="007A2400"/>
    <w:rsid w:val="007A27FA"/>
    <w:rsid w:val="007A45AE"/>
    <w:rsid w:val="007A4872"/>
    <w:rsid w:val="007A4D6C"/>
    <w:rsid w:val="007A5969"/>
    <w:rsid w:val="007A7720"/>
    <w:rsid w:val="007A7BCB"/>
    <w:rsid w:val="007B214E"/>
    <w:rsid w:val="007B2CAB"/>
    <w:rsid w:val="007B31DD"/>
    <w:rsid w:val="007B4DC8"/>
    <w:rsid w:val="007B6E7B"/>
    <w:rsid w:val="007C001F"/>
    <w:rsid w:val="007C05C6"/>
    <w:rsid w:val="007C0DEE"/>
    <w:rsid w:val="007C101E"/>
    <w:rsid w:val="007C2A79"/>
    <w:rsid w:val="007C30FD"/>
    <w:rsid w:val="007C3BAE"/>
    <w:rsid w:val="007C4159"/>
    <w:rsid w:val="007C641E"/>
    <w:rsid w:val="007C6C13"/>
    <w:rsid w:val="007D0580"/>
    <w:rsid w:val="007D0761"/>
    <w:rsid w:val="007D16E7"/>
    <w:rsid w:val="007D1AC3"/>
    <w:rsid w:val="007D21FD"/>
    <w:rsid w:val="007D3979"/>
    <w:rsid w:val="007D54D7"/>
    <w:rsid w:val="007D7647"/>
    <w:rsid w:val="007E0BF5"/>
    <w:rsid w:val="007E217E"/>
    <w:rsid w:val="007E26B1"/>
    <w:rsid w:val="007E2F15"/>
    <w:rsid w:val="007E333C"/>
    <w:rsid w:val="007E49C4"/>
    <w:rsid w:val="007E4EC9"/>
    <w:rsid w:val="007E715F"/>
    <w:rsid w:val="007F174B"/>
    <w:rsid w:val="007F7D49"/>
    <w:rsid w:val="008000F0"/>
    <w:rsid w:val="00800489"/>
    <w:rsid w:val="00800D89"/>
    <w:rsid w:val="00801475"/>
    <w:rsid w:val="00802901"/>
    <w:rsid w:val="00803024"/>
    <w:rsid w:val="00804D32"/>
    <w:rsid w:val="00805D9A"/>
    <w:rsid w:val="008073C6"/>
    <w:rsid w:val="00807814"/>
    <w:rsid w:val="00810498"/>
    <w:rsid w:val="008104AB"/>
    <w:rsid w:val="00812BB0"/>
    <w:rsid w:val="00814AC7"/>
    <w:rsid w:val="008167A6"/>
    <w:rsid w:val="00820FA3"/>
    <w:rsid w:val="008210A4"/>
    <w:rsid w:val="008227DA"/>
    <w:rsid w:val="00823BA1"/>
    <w:rsid w:val="008245AB"/>
    <w:rsid w:val="008255EB"/>
    <w:rsid w:val="008259BF"/>
    <w:rsid w:val="008260AC"/>
    <w:rsid w:val="008274AA"/>
    <w:rsid w:val="00830448"/>
    <w:rsid w:val="0083154B"/>
    <w:rsid w:val="008352C6"/>
    <w:rsid w:val="008356D4"/>
    <w:rsid w:val="00835BDA"/>
    <w:rsid w:val="00836EB9"/>
    <w:rsid w:val="008370E5"/>
    <w:rsid w:val="00837F6A"/>
    <w:rsid w:val="0084072D"/>
    <w:rsid w:val="008422CE"/>
    <w:rsid w:val="008427BA"/>
    <w:rsid w:val="008428ED"/>
    <w:rsid w:val="008438EF"/>
    <w:rsid w:val="0084470B"/>
    <w:rsid w:val="00845E04"/>
    <w:rsid w:val="008462D6"/>
    <w:rsid w:val="00846324"/>
    <w:rsid w:val="00846F19"/>
    <w:rsid w:val="0084776A"/>
    <w:rsid w:val="00850BDC"/>
    <w:rsid w:val="008525D3"/>
    <w:rsid w:val="00852E1E"/>
    <w:rsid w:val="00855356"/>
    <w:rsid w:val="008557CC"/>
    <w:rsid w:val="0085612E"/>
    <w:rsid w:val="008563A9"/>
    <w:rsid w:val="00856B4F"/>
    <w:rsid w:val="00860184"/>
    <w:rsid w:val="0086031C"/>
    <w:rsid w:val="008612A8"/>
    <w:rsid w:val="00861795"/>
    <w:rsid w:val="00861CC2"/>
    <w:rsid w:val="008638E7"/>
    <w:rsid w:val="00863D99"/>
    <w:rsid w:val="00865D70"/>
    <w:rsid w:val="0086650D"/>
    <w:rsid w:val="00866658"/>
    <w:rsid w:val="00867615"/>
    <w:rsid w:val="00867D7A"/>
    <w:rsid w:val="00867F16"/>
    <w:rsid w:val="00870A0D"/>
    <w:rsid w:val="00870CE6"/>
    <w:rsid w:val="00872511"/>
    <w:rsid w:val="00872C4E"/>
    <w:rsid w:val="00872E3E"/>
    <w:rsid w:val="0087309C"/>
    <w:rsid w:val="00874E92"/>
    <w:rsid w:val="0087625B"/>
    <w:rsid w:val="008807AF"/>
    <w:rsid w:val="00880A12"/>
    <w:rsid w:val="00881BE0"/>
    <w:rsid w:val="00883AF6"/>
    <w:rsid w:val="008844A2"/>
    <w:rsid w:val="00884F7E"/>
    <w:rsid w:val="0088592E"/>
    <w:rsid w:val="00890836"/>
    <w:rsid w:val="008918ED"/>
    <w:rsid w:val="008939CD"/>
    <w:rsid w:val="0089609D"/>
    <w:rsid w:val="00897308"/>
    <w:rsid w:val="008979E9"/>
    <w:rsid w:val="008A04E9"/>
    <w:rsid w:val="008A0645"/>
    <w:rsid w:val="008A2B82"/>
    <w:rsid w:val="008A425E"/>
    <w:rsid w:val="008A4492"/>
    <w:rsid w:val="008A56DB"/>
    <w:rsid w:val="008A5F70"/>
    <w:rsid w:val="008B2855"/>
    <w:rsid w:val="008B2992"/>
    <w:rsid w:val="008B541B"/>
    <w:rsid w:val="008B7EF1"/>
    <w:rsid w:val="008C00C2"/>
    <w:rsid w:val="008C018B"/>
    <w:rsid w:val="008C07A5"/>
    <w:rsid w:val="008C1228"/>
    <w:rsid w:val="008C391F"/>
    <w:rsid w:val="008C4557"/>
    <w:rsid w:val="008C5B12"/>
    <w:rsid w:val="008C62B1"/>
    <w:rsid w:val="008C77EB"/>
    <w:rsid w:val="008C7E23"/>
    <w:rsid w:val="008D03EF"/>
    <w:rsid w:val="008D127B"/>
    <w:rsid w:val="008D2028"/>
    <w:rsid w:val="008D314D"/>
    <w:rsid w:val="008D4DC2"/>
    <w:rsid w:val="008D5FB8"/>
    <w:rsid w:val="008D699C"/>
    <w:rsid w:val="008D7172"/>
    <w:rsid w:val="008D7263"/>
    <w:rsid w:val="008D7510"/>
    <w:rsid w:val="008E0994"/>
    <w:rsid w:val="008E1546"/>
    <w:rsid w:val="008E319C"/>
    <w:rsid w:val="008E595F"/>
    <w:rsid w:val="008F0306"/>
    <w:rsid w:val="008F2487"/>
    <w:rsid w:val="008F2F62"/>
    <w:rsid w:val="008F2FBD"/>
    <w:rsid w:val="008F3228"/>
    <w:rsid w:val="008F33CA"/>
    <w:rsid w:val="008F3956"/>
    <w:rsid w:val="008F4112"/>
    <w:rsid w:val="008F5945"/>
    <w:rsid w:val="008F6477"/>
    <w:rsid w:val="008F72C6"/>
    <w:rsid w:val="008F76E5"/>
    <w:rsid w:val="008F77B5"/>
    <w:rsid w:val="0090048E"/>
    <w:rsid w:val="009008E2"/>
    <w:rsid w:val="009014DC"/>
    <w:rsid w:val="0090181A"/>
    <w:rsid w:val="00903A72"/>
    <w:rsid w:val="00905F96"/>
    <w:rsid w:val="009064FE"/>
    <w:rsid w:val="00907B38"/>
    <w:rsid w:val="0091142D"/>
    <w:rsid w:val="0091289B"/>
    <w:rsid w:val="00913CB7"/>
    <w:rsid w:val="00913E05"/>
    <w:rsid w:val="009166CE"/>
    <w:rsid w:val="00916B73"/>
    <w:rsid w:val="009238FC"/>
    <w:rsid w:val="00923C31"/>
    <w:rsid w:val="00924F71"/>
    <w:rsid w:val="00925207"/>
    <w:rsid w:val="00926C6A"/>
    <w:rsid w:val="00927A94"/>
    <w:rsid w:val="00927FCB"/>
    <w:rsid w:val="00931EE5"/>
    <w:rsid w:val="00932D30"/>
    <w:rsid w:val="009335F2"/>
    <w:rsid w:val="0093450A"/>
    <w:rsid w:val="009353B2"/>
    <w:rsid w:val="009361E3"/>
    <w:rsid w:val="0094018B"/>
    <w:rsid w:val="00940DF6"/>
    <w:rsid w:val="009415BD"/>
    <w:rsid w:val="00941A16"/>
    <w:rsid w:val="009425A4"/>
    <w:rsid w:val="00942F92"/>
    <w:rsid w:val="00943F12"/>
    <w:rsid w:val="00945543"/>
    <w:rsid w:val="00946594"/>
    <w:rsid w:val="0094791E"/>
    <w:rsid w:val="0095034A"/>
    <w:rsid w:val="00950E59"/>
    <w:rsid w:val="00953E42"/>
    <w:rsid w:val="00954846"/>
    <w:rsid w:val="0095525F"/>
    <w:rsid w:val="00957023"/>
    <w:rsid w:val="00957B74"/>
    <w:rsid w:val="00960D6E"/>
    <w:rsid w:val="00961F9B"/>
    <w:rsid w:val="0096213E"/>
    <w:rsid w:val="00962799"/>
    <w:rsid w:val="009627F6"/>
    <w:rsid w:val="00962A1C"/>
    <w:rsid w:val="00962D75"/>
    <w:rsid w:val="009642E3"/>
    <w:rsid w:val="009658FF"/>
    <w:rsid w:val="00967D19"/>
    <w:rsid w:val="0097145A"/>
    <w:rsid w:val="00971D93"/>
    <w:rsid w:val="0097239D"/>
    <w:rsid w:val="009756AB"/>
    <w:rsid w:val="00977552"/>
    <w:rsid w:val="00980811"/>
    <w:rsid w:val="00980F36"/>
    <w:rsid w:val="009812A2"/>
    <w:rsid w:val="0098141C"/>
    <w:rsid w:val="00982C57"/>
    <w:rsid w:val="00984150"/>
    <w:rsid w:val="009854BD"/>
    <w:rsid w:val="0098622A"/>
    <w:rsid w:val="00986CA8"/>
    <w:rsid w:val="009872CC"/>
    <w:rsid w:val="00990CE3"/>
    <w:rsid w:val="009910DE"/>
    <w:rsid w:val="00991746"/>
    <w:rsid w:val="009942D2"/>
    <w:rsid w:val="00994749"/>
    <w:rsid w:val="00995954"/>
    <w:rsid w:val="00995E05"/>
    <w:rsid w:val="009A067D"/>
    <w:rsid w:val="009A0D82"/>
    <w:rsid w:val="009A4260"/>
    <w:rsid w:val="009A4FC9"/>
    <w:rsid w:val="009A52E5"/>
    <w:rsid w:val="009B0091"/>
    <w:rsid w:val="009B044B"/>
    <w:rsid w:val="009B04C8"/>
    <w:rsid w:val="009B088A"/>
    <w:rsid w:val="009B0CC0"/>
    <w:rsid w:val="009B36DB"/>
    <w:rsid w:val="009B7C01"/>
    <w:rsid w:val="009B7DE0"/>
    <w:rsid w:val="009C07A6"/>
    <w:rsid w:val="009C09BC"/>
    <w:rsid w:val="009C3A11"/>
    <w:rsid w:val="009C3C48"/>
    <w:rsid w:val="009C458C"/>
    <w:rsid w:val="009C4C7E"/>
    <w:rsid w:val="009C5B5E"/>
    <w:rsid w:val="009C5BB4"/>
    <w:rsid w:val="009C6011"/>
    <w:rsid w:val="009C6E7C"/>
    <w:rsid w:val="009C75BB"/>
    <w:rsid w:val="009C7A79"/>
    <w:rsid w:val="009D080D"/>
    <w:rsid w:val="009D124E"/>
    <w:rsid w:val="009D12A8"/>
    <w:rsid w:val="009D2844"/>
    <w:rsid w:val="009D3CD0"/>
    <w:rsid w:val="009D3DD2"/>
    <w:rsid w:val="009D3E2A"/>
    <w:rsid w:val="009D5792"/>
    <w:rsid w:val="009D59D6"/>
    <w:rsid w:val="009D5BB0"/>
    <w:rsid w:val="009D6E96"/>
    <w:rsid w:val="009D72BD"/>
    <w:rsid w:val="009D7904"/>
    <w:rsid w:val="009E028C"/>
    <w:rsid w:val="009E2356"/>
    <w:rsid w:val="009E2907"/>
    <w:rsid w:val="009E36E0"/>
    <w:rsid w:val="009E7C10"/>
    <w:rsid w:val="009F0F07"/>
    <w:rsid w:val="009F3095"/>
    <w:rsid w:val="009F4FDC"/>
    <w:rsid w:val="009F51A3"/>
    <w:rsid w:val="009F55BB"/>
    <w:rsid w:val="009F56A6"/>
    <w:rsid w:val="009F5A0C"/>
    <w:rsid w:val="009F5E76"/>
    <w:rsid w:val="009F671E"/>
    <w:rsid w:val="009F6C4C"/>
    <w:rsid w:val="00A001F8"/>
    <w:rsid w:val="00A01154"/>
    <w:rsid w:val="00A02AD6"/>
    <w:rsid w:val="00A031AB"/>
    <w:rsid w:val="00A0418C"/>
    <w:rsid w:val="00A05890"/>
    <w:rsid w:val="00A06374"/>
    <w:rsid w:val="00A073D2"/>
    <w:rsid w:val="00A07726"/>
    <w:rsid w:val="00A077FD"/>
    <w:rsid w:val="00A07AC9"/>
    <w:rsid w:val="00A07C3C"/>
    <w:rsid w:val="00A101E0"/>
    <w:rsid w:val="00A121CC"/>
    <w:rsid w:val="00A13102"/>
    <w:rsid w:val="00A1377E"/>
    <w:rsid w:val="00A13E26"/>
    <w:rsid w:val="00A14D9E"/>
    <w:rsid w:val="00A168C4"/>
    <w:rsid w:val="00A21EAA"/>
    <w:rsid w:val="00A21EB9"/>
    <w:rsid w:val="00A22722"/>
    <w:rsid w:val="00A23798"/>
    <w:rsid w:val="00A23A58"/>
    <w:rsid w:val="00A25F17"/>
    <w:rsid w:val="00A2624A"/>
    <w:rsid w:val="00A26464"/>
    <w:rsid w:val="00A275FB"/>
    <w:rsid w:val="00A339F3"/>
    <w:rsid w:val="00A34414"/>
    <w:rsid w:val="00A360F4"/>
    <w:rsid w:val="00A37237"/>
    <w:rsid w:val="00A379D7"/>
    <w:rsid w:val="00A40ADE"/>
    <w:rsid w:val="00A4218B"/>
    <w:rsid w:val="00A42F76"/>
    <w:rsid w:val="00A448CB"/>
    <w:rsid w:val="00A45733"/>
    <w:rsid w:val="00A45875"/>
    <w:rsid w:val="00A500C5"/>
    <w:rsid w:val="00A508C7"/>
    <w:rsid w:val="00A510FF"/>
    <w:rsid w:val="00A51777"/>
    <w:rsid w:val="00A518C6"/>
    <w:rsid w:val="00A51922"/>
    <w:rsid w:val="00A52E5E"/>
    <w:rsid w:val="00A536F9"/>
    <w:rsid w:val="00A53CFE"/>
    <w:rsid w:val="00A54308"/>
    <w:rsid w:val="00A54FAA"/>
    <w:rsid w:val="00A567B4"/>
    <w:rsid w:val="00A56CEA"/>
    <w:rsid w:val="00A61416"/>
    <w:rsid w:val="00A626E7"/>
    <w:rsid w:val="00A64891"/>
    <w:rsid w:val="00A6506B"/>
    <w:rsid w:val="00A66357"/>
    <w:rsid w:val="00A679F6"/>
    <w:rsid w:val="00A70027"/>
    <w:rsid w:val="00A72150"/>
    <w:rsid w:val="00A72B49"/>
    <w:rsid w:val="00A74855"/>
    <w:rsid w:val="00A75AA1"/>
    <w:rsid w:val="00A80417"/>
    <w:rsid w:val="00A805CF"/>
    <w:rsid w:val="00A83794"/>
    <w:rsid w:val="00A837E6"/>
    <w:rsid w:val="00A83F55"/>
    <w:rsid w:val="00A86A18"/>
    <w:rsid w:val="00A9020A"/>
    <w:rsid w:val="00A90848"/>
    <w:rsid w:val="00A90ABD"/>
    <w:rsid w:val="00A90FFC"/>
    <w:rsid w:val="00A91016"/>
    <w:rsid w:val="00A91A21"/>
    <w:rsid w:val="00A91EBD"/>
    <w:rsid w:val="00A93720"/>
    <w:rsid w:val="00A939AD"/>
    <w:rsid w:val="00A94398"/>
    <w:rsid w:val="00A944AF"/>
    <w:rsid w:val="00A94EAF"/>
    <w:rsid w:val="00A94FAB"/>
    <w:rsid w:val="00A97260"/>
    <w:rsid w:val="00AA064D"/>
    <w:rsid w:val="00AA0A38"/>
    <w:rsid w:val="00AA169C"/>
    <w:rsid w:val="00AA2432"/>
    <w:rsid w:val="00AA57F1"/>
    <w:rsid w:val="00AA629F"/>
    <w:rsid w:val="00AA655E"/>
    <w:rsid w:val="00AA6659"/>
    <w:rsid w:val="00AA6F3C"/>
    <w:rsid w:val="00AA7FBC"/>
    <w:rsid w:val="00AB0AC1"/>
    <w:rsid w:val="00AB1718"/>
    <w:rsid w:val="00AB19EE"/>
    <w:rsid w:val="00AB47C3"/>
    <w:rsid w:val="00AB52E8"/>
    <w:rsid w:val="00AB6004"/>
    <w:rsid w:val="00AB6395"/>
    <w:rsid w:val="00AC425F"/>
    <w:rsid w:val="00AC4E1D"/>
    <w:rsid w:val="00AC62E2"/>
    <w:rsid w:val="00AD27EB"/>
    <w:rsid w:val="00AD363B"/>
    <w:rsid w:val="00AD4BB0"/>
    <w:rsid w:val="00AD5483"/>
    <w:rsid w:val="00AD5D28"/>
    <w:rsid w:val="00AD5EC7"/>
    <w:rsid w:val="00AE025E"/>
    <w:rsid w:val="00AE04B5"/>
    <w:rsid w:val="00AE2908"/>
    <w:rsid w:val="00AE55F4"/>
    <w:rsid w:val="00AE5AD2"/>
    <w:rsid w:val="00AE5E33"/>
    <w:rsid w:val="00AE668B"/>
    <w:rsid w:val="00AE6A6A"/>
    <w:rsid w:val="00AE701F"/>
    <w:rsid w:val="00AF4120"/>
    <w:rsid w:val="00AF44DA"/>
    <w:rsid w:val="00AF4F75"/>
    <w:rsid w:val="00AF5BB4"/>
    <w:rsid w:val="00AF5FCA"/>
    <w:rsid w:val="00B00F9F"/>
    <w:rsid w:val="00B016F9"/>
    <w:rsid w:val="00B0305D"/>
    <w:rsid w:val="00B04BA5"/>
    <w:rsid w:val="00B04EF7"/>
    <w:rsid w:val="00B069FD"/>
    <w:rsid w:val="00B10A14"/>
    <w:rsid w:val="00B11271"/>
    <w:rsid w:val="00B13FF5"/>
    <w:rsid w:val="00B15AF5"/>
    <w:rsid w:val="00B16065"/>
    <w:rsid w:val="00B1681A"/>
    <w:rsid w:val="00B173FF"/>
    <w:rsid w:val="00B211C2"/>
    <w:rsid w:val="00B226B2"/>
    <w:rsid w:val="00B22A8B"/>
    <w:rsid w:val="00B231B9"/>
    <w:rsid w:val="00B2603E"/>
    <w:rsid w:val="00B31087"/>
    <w:rsid w:val="00B3530C"/>
    <w:rsid w:val="00B3583E"/>
    <w:rsid w:val="00B364E9"/>
    <w:rsid w:val="00B37DA8"/>
    <w:rsid w:val="00B42086"/>
    <w:rsid w:val="00B42465"/>
    <w:rsid w:val="00B4473B"/>
    <w:rsid w:val="00B46FF9"/>
    <w:rsid w:val="00B47460"/>
    <w:rsid w:val="00B51FCB"/>
    <w:rsid w:val="00B53A13"/>
    <w:rsid w:val="00B5518E"/>
    <w:rsid w:val="00B56149"/>
    <w:rsid w:val="00B56B97"/>
    <w:rsid w:val="00B5704B"/>
    <w:rsid w:val="00B577C8"/>
    <w:rsid w:val="00B61420"/>
    <w:rsid w:val="00B61C3B"/>
    <w:rsid w:val="00B62614"/>
    <w:rsid w:val="00B6263F"/>
    <w:rsid w:val="00B62804"/>
    <w:rsid w:val="00B6325C"/>
    <w:rsid w:val="00B6460F"/>
    <w:rsid w:val="00B64B22"/>
    <w:rsid w:val="00B66182"/>
    <w:rsid w:val="00B661C8"/>
    <w:rsid w:val="00B66CB3"/>
    <w:rsid w:val="00B66DFE"/>
    <w:rsid w:val="00B670CC"/>
    <w:rsid w:val="00B677A8"/>
    <w:rsid w:val="00B677C0"/>
    <w:rsid w:val="00B678B6"/>
    <w:rsid w:val="00B70AB9"/>
    <w:rsid w:val="00B72C5A"/>
    <w:rsid w:val="00B7327A"/>
    <w:rsid w:val="00B73422"/>
    <w:rsid w:val="00B7380C"/>
    <w:rsid w:val="00B74669"/>
    <w:rsid w:val="00B748E8"/>
    <w:rsid w:val="00B77385"/>
    <w:rsid w:val="00B81558"/>
    <w:rsid w:val="00B81C3B"/>
    <w:rsid w:val="00B8234A"/>
    <w:rsid w:val="00B823F1"/>
    <w:rsid w:val="00B84258"/>
    <w:rsid w:val="00B848D2"/>
    <w:rsid w:val="00B8631B"/>
    <w:rsid w:val="00B922F8"/>
    <w:rsid w:val="00B9302E"/>
    <w:rsid w:val="00B93DF9"/>
    <w:rsid w:val="00B94581"/>
    <w:rsid w:val="00B95312"/>
    <w:rsid w:val="00BA04BC"/>
    <w:rsid w:val="00BA1F12"/>
    <w:rsid w:val="00BA22A2"/>
    <w:rsid w:val="00BA2613"/>
    <w:rsid w:val="00BA41A2"/>
    <w:rsid w:val="00BA447B"/>
    <w:rsid w:val="00BA48A6"/>
    <w:rsid w:val="00BA4C01"/>
    <w:rsid w:val="00BA5F2E"/>
    <w:rsid w:val="00BA6519"/>
    <w:rsid w:val="00BA7B2E"/>
    <w:rsid w:val="00BA7E22"/>
    <w:rsid w:val="00BB068D"/>
    <w:rsid w:val="00BB2B6A"/>
    <w:rsid w:val="00BB2CFD"/>
    <w:rsid w:val="00BB64B0"/>
    <w:rsid w:val="00BB6ECC"/>
    <w:rsid w:val="00BB7EFA"/>
    <w:rsid w:val="00BC1C1F"/>
    <w:rsid w:val="00BC454E"/>
    <w:rsid w:val="00BC4EC1"/>
    <w:rsid w:val="00BC6230"/>
    <w:rsid w:val="00BD0164"/>
    <w:rsid w:val="00BD0A85"/>
    <w:rsid w:val="00BD1CDE"/>
    <w:rsid w:val="00BD5860"/>
    <w:rsid w:val="00BD5F55"/>
    <w:rsid w:val="00BD6A65"/>
    <w:rsid w:val="00BD7639"/>
    <w:rsid w:val="00BE1F9F"/>
    <w:rsid w:val="00BE206A"/>
    <w:rsid w:val="00BE234E"/>
    <w:rsid w:val="00BE2A05"/>
    <w:rsid w:val="00BE2F17"/>
    <w:rsid w:val="00BE32E9"/>
    <w:rsid w:val="00BE4E09"/>
    <w:rsid w:val="00BE5586"/>
    <w:rsid w:val="00BE7046"/>
    <w:rsid w:val="00BF1879"/>
    <w:rsid w:val="00BF1BA8"/>
    <w:rsid w:val="00BF2533"/>
    <w:rsid w:val="00BF32DA"/>
    <w:rsid w:val="00BF3982"/>
    <w:rsid w:val="00BF3BF5"/>
    <w:rsid w:val="00BF3F33"/>
    <w:rsid w:val="00BF4777"/>
    <w:rsid w:val="00BF69AF"/>
    <w:rsid w:val="00BF6FDD"/>
    <w:rsid w:val="00C01181"/>
    <w:rsid w:val="00C01A5F"/>
    <w:rsid w:val="00C02B19"/>
    <w:rsid w:val="00C02B3E"/>
    <w:rsid w:val="00C03949"/>
    <w:rsid w:val="00C10877"/>
    <w:rsid w:val="00C10F0E"/>
    <w:rsid w:val="00C11049"/>
    <w:rsid w:val="00C110B1"/>
    <w:rsid w:val="00C11188"/>
    <w:rsid w:val="00C13260"/>
    <w:rsid w:val="00C14CCD"/>
    <w:rsid w:val="00C14DE2"/>
    <w:rsid w:val="00C15DD5"/>
    <w:rsid w:val="00C2073F"/>
    <w:rsid w:val="00C20CD3"/>
    <w:rsid w:val="00C2132D"/>
    <w:rsid w:val="00C22A94"/>
    <w:rsid w:val="00C22AF1"/>
    <w:rsid w:val="00C24E06"/>
    <w:rsid w:val="00C25782"/>
    <w:rsid w:val="00C27ABE"/>
    <w:rsid w:val="00C30CD8"/>
    <w:rsid w:val="00C30CEE"/>
    <w:rsid w:val="00C3146A"/>
    <w:rsid w:val="00C323B3"/>
    <w:rsid w:val="00C32613"/>
    <w:rsid w:val="00C356DB"/>
    <w:rsid w:val="00C35D4F"/>
    <w:rsid w:val="00C36F3C"/>
    <w:rsid w:val="00C412FA"/>
    <w:rsid w:val="00C436CD"/>
    <w:rsid w:val="00C43CE5"/>
    <w:rsid w:val="00C4444F"/>
    <w:rsid w:val="00C4521A"/>
    <w:rsid w:val="00C51804"/>
    <w:rsid w:val="00C52813"/>
    <w:rsid w:val="00C54309"/>
    <w:rsid w:val="00C556BF"/>
    <w:rsid w:val="00C558C2"/>
    <w:rsid w:val="00C56152"/>
    <w:rsid w:val="00C562E7"/>
    <w:rsid w:val="00C573E4"/>
    <w:rsid w:val="00C60169"/>
    <w:rsid w:val="00C60FEA"/>
    <w:rsid w:val="00C6175F"/>
    <w:rsid w:val="00C62DBF"/>
    <w:rsid w:val="00C647E6"/>
    <w:rsid w:val="00C64F48"/>
    <w:rsid w:val="00C67275"/>
    <w:rsid w:val="00C721EE"/>
    <w:rsid w:val="00C72D1B"/>
    <w:rsid w:val="00C738D9"/>
    <w:rsid w:val="00C7400B"/>
    <w:rsid w:val="00C7585B"/>
    <w:rsid w:val="00C77176"/>
    <w:rsid w:val="00C77B2A"/>
    <w:rsid w:val="00C80D5A"/>
    <w:rsid w:val="00C815C4"/>
    <w:rsid w:val="00C827C5"/>
    <w:rsid w:val="00C82D44"/>
    <w:rsid w:val="00C835F6"/>
    <w:rsid w:val="00C85A91"/>
    <w:rsid w:val="00C87860"/>
    <w:rsid w:val="00C8789D"/>
    <w:rsid w:val="00C9152E"/>
    <w:rsid w:val="00C9204C"/>
    <w:rsid w:val="00C929F3"/>
    <w:rsid w:val="00C9332F"/>
    <w:rsid w:val="00C96610"/>
    <w:rsid w:val="00C96D82"/>
    <w:rsid w:val="00C96F3D"/>
    <w:rsid w:val="00C96F73"/>
    <w:rsid w:val="00C9713E"/>
    <w:rsid w:val="00C97B63"/>
    <w:rsid w:val="00CA1A84"/>
    <w:rsid w:val="00CA230F"/>
    <w:rsid w:val="00CA2ACC"/>
    <w:rsid w:val="00CA403C"/>
    <w:rsid w:val="00CA4A95"/>
    <w:rsid w:val="00CA5CDF"/>
    <w:rsid w:val="00CA7C9A"/>
    <w:rsid w:val="00CA7FAE"/>
    <w:rsid w:val="00CB0C36"/>
    <w:rsid w:val="00CB0F16"/>
    <w:rsid w:val="00CB19CD"/>
    <w:rsid w:val="00CB37FF"/>
    <w:rsid w:val="00CB5C32"/>
    <w:rsid w:val="00CB65E5"/>
    <w:rsid w:val="00CB77D1"/>
    <w:rsid w:val="00CC0B97"/>
    <w:rsid w:val="00CC1823"/>
    <w:rsid w:val="00CC218B"/>
    <w:rsid w:val="00CC3B68"/>
    <w:rsid w:val="00CC476E"/>
    <w:rsid w:val="00CC574F"/>
    <w:rsid w:val="00CC76E3"/>
    <w:rsid w:val="00CC790F"/>
    <w:rsid w:val="00CD29E7"/>
    <w:rsid w:val="00CD5414"/>
    <w:rsid w:val="00CD5CB0"/>
    <w:rsid w:val="00CD6CE1"/>
    <w:rsid w:val="00CE015E"/>
    <w:rsid w:val="00CE0EF4"/>
    <w:rsid w:val="00CE4066"/>
    <w:rsid w:val="00CE4594"/>
    <w:rsid w:val="00CE4A06"/>
    <w:rsid w:val="00CE77B4"/>
    <w:rsid w:val="00CF0337"/>
    <w:rsid w:val="00CF1D67"/>
    <w:rsid w:val="00CF2580"/>
    <w:rsid w:val="00CF33B5"/>
    <w:rsid w:val="00CF43C5"/>
    <w:rsid w:val="00CF5E03"/>
    <w:rsid w:val="00CF5F12"/>
    <w:rsid w:val="00CF643D"/>
    <w:rsid w:val="00CF677D"/>
    <w:rsid w:val="00CF6982"/>
    <w:rsid w:val="00CF7802"/>
    <w:rsid w:val="00D013CE"/>
    <w:rsid w:val="00D013DB"/>
    <w:rsid w:val="00D02AE2"/>
    <w:rsid w:val="00D02D67"/>
    <w:rsid w:val="00D03A5F"/>
    <w:rsid w:val="00D046AA"/>
    <w:rsid w:val="00D05ADF"/>
    <w:rsid w:val="00D0605B"/>
    <w:rsid w:val="00D063D0"/>
    <w:rsid w:val="00D06483"/>
    <w:rsid w:val="00D1038E"/>
    <w:rsid w:val="00D11A5D"/>
    <w:rsid w:val="00D11CBF"/>
    <w:rsid w:val="00D12002"/>
    <w:rsid w:val="00D14E7A"/>
    <w:rsid w:val="00D15F5E"/>
    <w:rsid w:val="00D1649E"/>
    <w:rsid w:val="00D17C79"/>
    <w:rsid w:val="00D252DC"/>
    <w:rsid w:val="00D252F6"/>
    <w:rsid w:val="00D2623C"/>
    <w:rsid w:val="00D26845"/>
    <w:rsid w:val="00D30470"/>
    <w:rsid w:val="00D3101F"/>
    <w:rsid w:val="00D31115"/>
    <w:rsid w:val="00D32353"/>
    <w:rsid w:val="00D35C08"/>
    <w:rsid w:val="00D40C23"/>
    <w:rsid w:val="00D4304B"/>
    <w:rsid w:val="00D44FB9"/>
    <w:rsid w:val="00D4594E"/>
    <w:rsid w:val="00D45B6E"/>
    <w:rsid w:val="00D4653C"/>
    <w:rsid w:val="00D479E5"/>
    <w:rsid w:val="00D47AD6"/>
    <w:rsid w:val="00D501E1"/>
    <w:rsid w:val="00D525BD"/>
    <w:rsid w:val="00D540A5"/>
    <w:rsid w:val="00D544B6"/>
    <w:rsid w:val="00D55918"/>
    <w:rsid w:val="00D56D03"/>
    <w:rsid w:val="00D572DB"/>
    <w:rsid w:val="00D574B3"/>
    <w:rsid w:val="00D57789"/>
    <w:rsid w:val="00D602CF"/>
    <w:rsid w:val="00D6069D"/>
    <w:rsid w:val="00D60882"/>
    <w:rsid w:val="00D61EF4"/>
    <w:rsid w:val="00D637EC"/>
    <w:rsid w:val="00D6397A"/>
    <w:rsid w:val="00D6560A"/>
    <w:rsid w:val="00D663C8"/>
    <w:rsid w:val="00D66AAD"/>
    <w:rsid w:val="00D67971"/>
    <w:rsid w:val="00D70C24"/>
    <w:rsid w:val="00D7184C"/>
    <w:rsid w:val="00D74EB1"/>
    <w:rsid w:val="00D7618F"/>
    <w:rsid w:val="00D76879"/>
    <w:rsid w:val="00D80FEF"/>
    <w:rsid w:val="00D81833"/>
    <w:rsid w:val="00D83722"/>
    <w:rsid w:val="00D83C50"/>
    <w:rsid w:val="00D83F59"/>
    <w:rsid w:val="00D852D1"/>
    <w:rsid w:val="00D85425"/>
    <w:rsid w:val="00D86BD6"/>
    <w:rsid w:val="00D86F7D"/>
    <w:rsid w:val="00D87CD3"/>
    <w:rsid w:val="00D907A5"/>
    <w:rsid w:val="00D90C6C"/>
    <w:rsid w:val="00D90E80"/>
    <w:rsid w:val="00D90F90"/>
    <w:rsid w:val="00D9286F"/>
    <w:rsid w:val="00D93469"/>
    <w:rsid w:val="00D947A4"/>
    <w:rsid w:val="00D95258"/>
    <w:rsid w:val="00D96F80"/>
    <w:rsid w:val="00D97A16"/>
    <w:rsid w:val="00DA0374"/>
    <w:rsid w:val="00DA0540"/>
    <w:rsid w:val="00DA07CB"/>
    <w:rsid w:val="00DA0E21"/>
    <w:rsid w:val="00DA0F1A"/>
    <w:rsid w:val="00DA106A"/>
    <w:rsid w:val="00DA1E02"/>
    <w:rsid w:val="00DA3060"/>
    <w:rsid w:val="00DA401C"/>
    <w:rsid w:val="00DA599C"/>
    <w:rsid w:val="00DA7015"/>
    <w:rsid w:val="00DA743F"/>
    <w:rsid w:val="00DB0495"/>
    <w:rsid w:val="00DB04BE"/>
    <w:rsid w:val="00DB07EF"/>
    <w:rsid w:val="00DB0C94"/>
    <w:rsid w:val="00DB2902"/>
    <w:rsid w:val="00DB2E06"/>
    <w:rsid w:val="00DB5515"/>
    <w:rsid w:val="00DB6E10"/>
    <w:rsid w:val="00DB746A"/>
    <w:rsid w:val="00DB7511"/>
    <w:rsid w:val="00DC1183"/>
    <w:rsid w:val="00DC222E"/>
    <w:rsid w:val="00DC26AC"/>
    <w:rsid w:val="00DC2CEC"/>
    <w:rsid w:val="00DC4445"/>
    <w:rsid w:val="00DC5C44"/>
    <w:rsid w:val="00DC617E"/>
    <w:rsid w:val="00DC6481"/>
    <w:rsid w:val="00DC6A1E"/>
    <w:rsid w:val="00DD07E4"/>
    <w:rsid w:val="00DD09F4"/>
    <w:rsid w:val="00DD353E"/>
    <w:rsid w:val="00DD3F53"/>
    <w:rsid w:val="00DD403F"/>
    <w:rsid w:val="00DD62D2"/>
    <w:rsid w:val="00DD644F"/>
    <w:rsid w:val="00DD6C94"/>
    <w:rsid w:val="00DD711F"/>
    <w:rsid w:val="00DE0EC1"/>
    <w:rsid w:val="00DE1513"/>
    <w:rsid w:val="00DE46EF"/>
    <w:rsid w:val="00DE75C5"/>
    <w:rsid w:val="00DE7A51"/>
    <w:rsid w:val="00DE7E78"/>
    <w:rsid w:val="00DF21E3"/>
    <w:rsid w:val="00DF4706"/>
    <w:rsid w:val="00DF5EAE"/>
    <w:rsid w:val="00DF62F1"/>
    <w:rsid w:val="00E02735"/>
    <w:rsid w:val="00E02AE3"/>
    <w:rsid w:val="00E05B34"/>
    <w:rsid w:val="00E0657A"/>
    <w:rsid w:val="00E06D5C"/>
    <w:rsid w:val="00E06E84"/>
    <w:rsid w:val="00E07EB9"/>
    <w:rsid w:val="00E14CDC"/>
    <w:rsid w:val="00E1528D"/>
    <w:rsid w:val="00E15F70"/>
    <w:rsid w:val="00E16CF1"/>
    <w:rsid w:val="00E2196E"/>
    <w:rsid w:val="00E22E0D"/>
    <w:rsid w:val="00E24BC6"/>
    <w:rsid w:val="00E24EB2"/>
    <w:rsid w:val="00E260D5"/>
    <w:rsid w:val="00E27E31"/>
    <w:rsid w:val="00E330C6"/>
    <w:rsid w:val="00E33657"/>
    <w:rsid w:val="00E33B1F"/>
    <w:rsid w:val="00E3770D"/>
    <w:rsid w:val="00E40453"/>
    <w:rsid w:val="00E40902"/>
    <w:rsid w:val="00E42C62"/>
    <w:rsid w:val="00E43301"/>
    <w:rsid w:val="00E43435"/>
    <w:rsid w:val="00E44FB5"/>
    <w:rsid w:val="00E46296"/>
    <w:rsid w:val="00E46C9C"/>
    <w:rsid w:val="00E472B8"/>
    <w:rsid w:val="00E47B3A"/>
    <w:rsid w:val="00E50A72"/>
    <w:rsid w:val="00E50BFA"/>
    <w:rsid w:val="00E50CE6"/>
    <w:rsid w:val="00E537E9"/>
    <w:rsid w:val="00E537F0"/>
    <w:rsid w:val="00E55A81"/>
    <w:rsid w:val="00E5671C"/>
    <w:rsid w:val="00E57A3B"/>
    <w:rsid w:val="00E60494"/>
    <w:rsid w:val="00E607CA"/>
    <w:rsid w:val="00E6080F"/>
    <w:rsid w:val="00E6107A"/>
    <w:rsid w:val="00E6188E"/>
    <w:rsid w:val="00E6299E"/>
    <w:rsid w:val="00E648D0"/>
    <w:rsid w:val="00E66E6A"/>
    <w:rsid w:val="00E6781A"/>
    <w:rsid w:val="00E71C30"/>
    <w:rsid w:val="00E72214"/>
    <w:rsid w:val="00E73CEB"/>
    <w:rsid w:val="00E7404D"/>
    <w:rsid w:val="00E752A2"/>
    <w:rsid w:val="00E755D8"/>
    <w:rsid w:val="00E7616B"/>
    <w:rsid w:val="00E761B5"/>
    <w:rsid w:val="00E7643B"/>
    <w:rsid w:val="00E77EE2"/>
    <w:rsid w:val="00E80845"/>
    <w:rsid w:val="00E834AA"/>
    <w:rsid w:val="00E87A10"/>
    <w:rsid w:val="00E92815"/>
    <w:rsid w:val="00E9320C"/>
    <w:rsid w:val="00E94A82"/>
    <w:rsid w:val="00E95971"/>
    <w:rsid w:val="00E96041"/>
    <w:rsid w:val="00E96462"/>
    <w:rsid w:val="00E97964"/>
    <w:rsid w:val="00E97C1E"/>
    <w:rsid w:val="00EA032A"/>
    <w:rsid w:val="00EA0584"/>
    <w:rsid w:val="00EA06FB"/>
    <w:rsid w:val="00EA0E2E"/>
    <w:rsid w:val="00EA1E65"/>
    <w:rsid w:val="00EA2600"/>
    <w:rsid w:val="00EA27DA"/>
    <w:rsid w:val="00EA3BCC"/>
    <w:rsid w:val="00EA440C"/>
    <w:rsid w:val="00EA6449"/>
    <w:rsid w:val="00EA66E3"/>
    <w:rsid w:val="00EA6797"/>
    <w:rsid w:val="00EB0465"/>
    <w:rsid w:val="00EB231C"/>
    <w:rsid w:val="00EB3ABA"/>
    <w:rsid w:val="00EB663E"/>
    <w:rsid w:val="00EB751A"/>
    <w:rsid w:val="00EB7566"/>
    <w:rsid w:val="00EB7CDB"/>
    <w:rsid w:val="00EC3DF2"/>
    <w:rsid w:val="00EC6CB4"/>
    <w:rsid w:val="00EC6D1A"/>
    <w:rsid w:val="00ED28A8"/>
    <w:rsid w:val="00ED32B6"/>
    <w:rsid w:val="00ED3C0A"/>
    <w:rsid w:val="00ED3DBF"/>
    <w:rsid w:val="00ED5081"/>
    <w:rsid w:val="00ED5173"/>
    <w:rsid w:val="00ED717E"/>
    <w:rsid w:val="00ED7653"/>
    <w:rsid w:val="00EE09D3"/>
    <w:rsid w:val="00EE22B0"/>
    <w:rsid w:val="00EE3368"/>
    <w:rsid w:val="00EE3D76"/>
    <w:rsid w:val="00EE40AF"/>
    <w:rsid w:val="00EE4669"/>
    <w:rsid w:val="00EE4D53"/>
    <w:rsid w:val="00EE5664"/>
    <w:rsid w:val="00EE5FAC"/>
    <w:rsid w:val="00EE602A"/>
    <w:rsid w:val="00EE6980"/>
    <w:rsid w:val="00EE7A9F"/>
    <w:rsid w:val="00EE7D5D"/>
    <w:rsid w:val="00EF015B"/>
    <w:rsid w:val="00EF04B1"/>
    <w:rsid w:val="00EF0AD2"/>
    <w:rsid w:val="00EF24C9"/>
    <w:rsid w:val="00EF2918"/>
    <w:rsid w:val="00EF3F39"/>
    <w:rsid w:val="00EF3F5F"/>
    <w:rsid w:val="00EF497B"/>
    <w:rsid w:val="00EF4CEC"/>
    <w:rsid w:val="00EF5295"/>
    <w:rsid w:val="00EF6003"/>
    <w:rsid w:val="00EF72AA"/>
    <w:rsid w:val="00F000C1"/>
    <w:rsid w:val="00F017CA"/>
    <w:rsid w:val="00F03AD0"/>
    <w:rsid w:val="00F04DD1"/>
    <w:rsid w:val="00F06539"/>
    <w:rsid w:val="00F1211D"/>
    <w:rsid w:val="00F1450A"/>
    <w:rsid w:val="00F14598"/>
    <w:rsid w:val="00F150B6"/>
    <w:rsid w:val="00F16C44"/>
    <w:rsid w:val="00F2029D"/>
    <w:rsid w:val="00F20AC7"/>
    <w:rsid w:val="00F217D5"/>
    <w:rsid w:val="00F21AF6"/>
    <w:rsid w:val="00F21EA9"/>
    <w:rsid w:val="00F22A86"/>
    <w:rsid w:val="00F22E8C"/>
    <w:rsid w:val="00F26511"/>
    <w:rsid w:val="00F2746B"/>
    <w:rsid w:val="00F3117C"/>
    <w:rsid w:val="00F34215"/>
    <w:rsid w:val="00F377FE"/>
    <w:rsid w:val="00F40DCE"/>
    <w:rsid w:val="00F421F9"/>
    <w:rsid w:val="00F43DA7"/>
    <w:rsid w:val="00F443B4"/>
    <w:rsid w:val="00F44493"/>
    <w:rsid w:val="00F466FA"/>
    <w:rsid w:val="00F46745"/>
    <w:rsid w:val="00F46B10"/>
    <w:rsid w:val="00F47624"/>
    <w:rsid w:val="00F47E4F"/>
    <w:rsid w:val="00F50571"/>
    <w:rsid w:val="00F51F6B"/>
    <w:rsid w:val="00F51F7E"/>
    <w:rsid w:val="00F5221F"/>
    <w:rsid w:val="00F54746"/>
    <w:rsid w:val="00F54A4F"/>
    <w:rsid w:val="00F54CDF"/>
    <w:rsid w:val="00F54F4A"/>
    <w:rsid w:val="00F55108"/>
    <w:rsid w:val="00F56596"/>
    <w:rsid w:val="00F608CB"/>
    <w:rsid w:val="00F6170F"/>
    <w:rsid w:val="00F61B34"/>
    <w:rsid w:val="00F628F4"/>
    <w:rsid w:val="00F630FE"/>
    <w:rsid w:val="00F6390F"/>
    <w:rsid w:val="00F64698"/>
    <w:rsid w:val="00F657AF"/>
    <w:rsid w:val="00F65CEB"/>
    <w:rsid w:val="00F66303"/>
    <w:rsid w:val="00F66AC5"/>
    <w:rsid w:val="00F672FB"/>
    <w:rsid w:val="00F70A5E"/>
    <w:rsid w:val="00F71428"/>
    <w:rsid w:val="00F71C9C"/>
    <w:rsid w:val="00F739BD"/>
    <w:rsid w:val="00F75DD3"/>
    <w:rsid w:val="00F75FD2"/>
    <w:rsid w:val="00F7645F"/>
    <w:rsid w:val="00F82217"/>
    <w:rsid w:val="00F82A4A"/>
    <w:rsid w:val="00F84439"/>
    <w:rsid w:val="00F852EA"/>
    <w:rsid w:val="00F85BCE"/>
    <w:rsid w:val="00F874CF"/>
    <w:rsid w:val="00F87E73"/>
    <w:rsid w:val="00F90552"/>
    <w:rsid w:val="00F90B76"/>
    <w:rsid w:val="00F9126D"/>
    <w:rsid w:val="00F913EB"/>
    <w:rsid w:val="00F91414"/>
    <w:rsid w:val="00F9144F"/>
    <w:rsid w:val="00F9320B"/>
    <w:rsid w:val="00F93C65"/>
    <w:rsid w:val="00F95763"/>
    <w:rsid w:val="00F958F6"/>
    <w:rsid w:val="00FA0E3E"/>
    <w:rsid w:val="00FA172F"/>
    <w:rsid w:val="00FA47BC"/>
    <w:rsid w:val="00FA6E43"/>
    <w:rsid w:val="00FA7FB9"/>
    <w:rsid w:val="00FB05F8"/>
    <w:rsid w:val="00FB134B"/>
    <w:rsid w:val="00FB4B96"/>
    <w:rsid w:val="00FB4DD2"/>
    <w:rsid w:val="00FB5CE6"/>
    <w:rsid w:val="00FC0A3F"/>
    <w:rsid w:val="00FC186C"/>
    <w:rsid w:val="00FC1E4A"/>
    <w:rsid w:val="00FC286A"/>
    <w:rsid w:val="00FC2BE0"/>
    <w:rsid w:val="00FC3090"/>
    <w:rsid w:val="00FC4338"/>
    <w:rsid w:val="00FC4AA7"/>
    <w:rsid w:val="00FC5A2D"/>
    <w:rsid w:val="00FD1D07"/>
    <w:rsid w:val="00FD2020"/>
    <w:rsid w:val="00FD3A53"/>
    <w:rsid w:val="00FD3AE5"/>
    <w:rsid w:val="00FD49D4"/>
    <w:rsid w:val="00FD5DC6"/>
    <w:rsid w:val="00FD7D94"/>
    <w:rsid w:val="00FD7F4E"/>
    <w:rsid w:val="00FE0AD0"/>
    <w:rsid w:val="00FE22F1"/>
    <w:rsid w:val="00FE2B4E"/>
    <w:rsid w:val="00FE31A1"/>
    <w:rsid w:val="00FE3361"/>
    <w:rsid w:val="00FE5108"/>
    <w:rsid w:val="00FE5E1D"/>
    <w:rsid w:val="00FE6DE9"/>
    <w:rsid w:val="00FE7E1F"/>
    <w:rsid w:val="00FF0815"/>
    <w:rsid w:val="00FF22A4"/>
    <w:rsid w:val="00FF29AB"/>
    <w:rsid w:val="00FF3188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724165"/>
  <w15:docId w15:val="{D99AA9A7-FDDF-4C79-B91A-8D6D83F3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5E08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D66A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nhideWhenUsed/>
    <w:rsid w:val="007D7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D7647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7D7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D7647"/>
    <w:rPr>
      <w:kern w:val="2"/>
      <w:sz w:val="21"/>
      <w:szCs w:val="24"/>
    </w:rPr>
  </w:style>
  <w:style w:type="paragraph" w:styleId="a8">
    <w:name w:val="caption"/>
    <w:basedOn w:val="a"/>
    <w:next w:val="a"/>
    <w:unhideWhenUsed/>
    <w:qFormat/>
    <w:rsid w:val="00932D30"/>
    <w:rPr>
      <w:b/>
      <w:bCs/>
      <w:szCs w:val="21"/>
    </w:rPr>
  </w:style>
  <w:style w:type="paragraph" w:styleId="a9">
    <w:name w:val="List Paragraph"/>
    <w:basedOn w:val="a"/>
    <w:uiPriority w:val="34"/>
    <w:qFormat/>
    <w:rsid w:val="00EA26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9FA0-B3ED-4D4F-A68C-DDCEAF53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>南風原町社協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社会福祉協議会 南風原町</cp:lastModifiedBy>
  <cp:revision>7</cp:revision>
  <cp:lastPrinted>2019-11-19T07:50:00Z</cp:lastPrinted>
  <dcterms:created xsi:type="dcterms:W3CDTF">2018-11-13T08:42:00Z</dcterms:created>
  <dcterms:modified xsi:type="dcterms:W3CDTF">2019-11-19T07:50:00Z</dcterms:modified>
</cp:coreProperties>
</file>